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A830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60E27C6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71D31D9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5839509B" w14:textId="77777777" w:rsidTr="00C50185">
        <w:tc>
          <w:tcPr>
            <w:tcW w:w="9468" w:type="dxa"/>
          </w:tcPr>
          <w:p w14:paraId="2818BDE2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151FC">
              <w:rPr>
                <w:rFonts w:ascii="Courier New" w:hAnsi="Courier New" w:cs="Courier New"/>
                <w:sz w:val="14"/>
              </w:rPr>
              <w:t>Sales Tax</w:t>
            </w:r>
          </w:p>
        </w:tc>
      </w:tr>
    </w:tbl>
    <w:p w14:paraId="29D62B6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6D60403" w14:textId="77777777" w:rsidTr="00C50185">
        <w:tc>
          <w:tcPr>
            <w:tcW w:w="8222" w:type="dxa"/>
            <w:shd w:val="clear" w:color="auto" w:fill="D6E3BC"/>
          </w:tcPr>
          <w:p w14:paraId="184C6AEF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6AF1C1B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2A0B9B7" w14:textId="77777777" w:rsidTr="00C50185">
        <w:tc>
          <w:tcPr>
            <w:tcW w:w="8222" w:type="dxa"/>
          </w:tcPr>
          <w:p w14:paraId="1B64B684" w14:textId="5D81B679" w:rsidR="00975F51" w:rsidRDefault="008151FC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151FC">
              <w:rPr>
                <w:rFonts w:ascii="Courier New" w:hAnsi="Courier New" w:cs="Courier New"/>
                <w:sz w:val="14"/>
              </w:rPr>
              <w:t>GSM_TAX</w:t>
            </w:r>
          </w:p>
          <w:p w14:paraId="01BAAE1D" w14:textId="77777777" w:rsidR="008151FC" w:rsidRDefault="008151FC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</w:tc>
        <w:tc>
          <w:tcPr>
            <w:tcW w:w="1246" w:type="dxa"/>
          </w:tcPr>
          <w:p w14:paraId="71B63EF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7996410" w14:textId="77777777" w:rsidR="009E49DA" w:rsidRDefault="008151FC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7B017DB7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BB27A6F" w14:textId="77777777" w:rsidTr="00C50185">
        <w:tc>
          <w:tcPr>
            <w:tcW w:w="8222" w:type="dxa"/>
            <w:shd w:val="clear" w:color="auto" w:fill="D6E3BC"/>
          </w:tcPr>
          <w:p w14:paraId="0340C65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70526E8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B0F635D" w14:textId="77777777" w:rsidTr="00C50185">
        <w:tc>
          <w:tcPr>
            <w:tcW w:w="8222" w:type="dxa"/>
          </w:tcPr>
          <w:p w14:paraId="190FD13D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DACDA1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63EABD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2E4B7A92" w14:textId="77777777" w:rsidTr="00C50185">
        <w:tc>
          <w:tcPr>
            <w:tcW w:w="8222" w:type="dxa"/>
            <w:shd w:val="clear" w:color="auto" w:fill="D6E3BC"/>
          </w:tcPr>
          <w:p w14:paraId="4C310331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F5440ED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2926F195" w14:textId="77777777" w:rsidTr="00C50185">
        <w:tc>
          <w:tcPr>
            <w:tcW w:w="8222" w:type="dxa"/>
          </w:tcPr>
          <w:p w14:paraId="20AA0EE7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0A81EB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0EB978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7EFA5E63" w14:textId="77777777" w:rsidTr="00C50185">
        <w:tc>
          <w:tcPr>
            <w:tcW w:w="8222" w:type="dxa"/>
            <w:shd w:val="clear" w:color="auto" w:fill="D6E3BC"/>
          </w:tcPr>
          <w:p w14:paraId="0DEE105B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F62BC9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32235355" w14:textId="77777777" w:rsidTr="00C50185">
        <w:tc>
          <w:tcPr>
            <w:tcW w:w="8222" w:type="dxa"/>
          </w:tcPr>
          <w:p w14:paraId="6603E7C9" w14:textId="77777777" w:rsidR="00E63B59" w:rsidRPr="00E63B59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EDFFE15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A84A5B" w14:textId="77777777" w:rsidR="00A47DC1" w:rsidRDefault="00A47DC1" w:rsidP="00047F12"/>
    <w:p w14:paraId="08D9F71A" w14:textId="299F9BE3" w:rsidR="00A47DC1" w:rsidRDefault="00A47DC1" w:rsidP="00047F12"/>
    <w:p w14:paraId="6B2C2236" w14:textId="17296E27" w:rsidR="00A47DC1" w:rsidRDefault="00A47DC1" w:rsidP="00047F12"/>
    <w:p w14:paraId="2B737D73" w14:textId="08A06FDC" w:rsidR="00A47DC1" w:rsidRDefault="00A47DC1" w:rsidP="00047F12"/>
    <w:p w14:paraId="0DEFFE8D" w14:textId="4B052078" w:rsidR="00A47DC1" w:rsidRDefault="00A47DC1" w:rsidP="00047F12"/>
    <w:p w14:paraId="1EBB6CBE" w14:textId="17478400" w:rsidR="00A47DC1" w:rsidRDefault="00A47DC1" w:rsidP="00047F12"/>
    <w:p w14:paraId="2D9FB8B6" w14:textId="637DE73F" w:rsidR="00A47DC1" w:rsidRDefault="00A47DC1" w:rsidP="00047F12"/>
    <w:p w14:paraId="701D4083" w14:textId="2D40DF9F" w:rsidR="00A47DC1" w:rsidRDefault="00A47DC1" w:rsidP="00047F12"/>
    <w:p w14:paraId="2CCF9E52" w14:textId="77777777" w:rsidR="00A47DC1" w:rsidRDefault="00A47DC1" w:rsidP="00047F12"/>
    <w:p w14:paraId="24101787" w14:textId="1A7EAB0C" w:rsidR="00DA662F" w:rsidRDefault="00DA662F" w:rsidP="00A47DC1">
      <w:pPr>
        <w:pStyle w:val="Heading2"/>
      </w:pPr>
      <w:r>
        <w:lastRenderedPageBreak/>
        <w:t>TAB - TAX</w:t>
      </w:r>
    </w:p>
    <w:p w14:paraId="1B3A35DE" w14:textId="0DED78AD" w:rsidR="00576EF1" w:rsidRDefault="00887126" w:rsidP="00A47DC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182DD7C" w14:textId="19D796CC" w:rsidR="007F7735" w:rsidRDefault="007F7735" w:rsidP="00173204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7EC0CF45" w14:textId="63D84A7E" w:rsidR="007F7735" w:rsidRDefault="007F7735" w:rsidP="00173204">
      <w:pPr>
        <w:spacing w:after="0"/>
        <w:rPr>
          <w:b/>
          <w:color w:val="FF0000"/>
        </w:rPr>
      </w:pPr>
      <w:r w:rsidRPr="007F7735">
        <w:rPr>
          <w:noProof/>
        </w:rPr>
        <w:drawing>
          <wp:inline distT="0" distB="0" distL="0" distR="0" wp14:anchorId="3B4AD7D8" wp14:editId="048CF0BE">
            <wp:extent cx="5943600" cy="13686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3759" w14:textId="007CDEFA" w:rsidR="00173204" w:rsidRPr="00173204" w:rsidRDefault="00173204" w:rsidP="00173204">
      <w:pPr>
        <w:spacing w:after="0"/>
        <w:rPr>
          <w:b/>
          <w:color w:val="FF0000"/>
        </w:rPr>
      </w:pPr>
      <w:r w:rsidRPr="00173204">
        <w:rPr>
          <w:b/>
          <w:color w:val="FF0000"/>
        </w:rPr>
        <w:t>[CR01]</w:t>
      </w:r>
    </w:p>
    <w:p w14:paraId="0E76BB81" w14:textId="562F0E19" w:rsidR="00173204" w:rsidRPr="00173204" w:rsidRDefault="007F7735" w:rsidP="001732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CC420" wp14:editId="7E0E3B3C">
                <wp:simplePos x="0" y="0"/>
                <wp:positionH relativeFrom="column">
                  <wp:posOffset>1653235</wp:posOffset>
                </wp:positionH>
                <wp:positionV relativeFrom="paragraph">
                  <wp:posOffset>154889</wp:posOffset>
                </wp:positionV>
                <wp:extent cx="2083242" cy="1219449"/>
                <wp:effectExtent l="0" t="0" r="12700" b="19050"/>
                <wp:wrapNone/>
                <wp:docPr id="3" name="Flowchart: Summing Junc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121944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428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" o:spid="_x0000_s1026" type="#_x0000_t123" style="position:absolute;margin-left:130.2pt;margin-top:12.2pt;width:164.05pt;height: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" filled="f" strokecolor="red" strokeweight="2pt"/>
            </w:pict>
          </mc:Fallback>
        </mc:AlternateContent>
      </w:r>
      <w:r w:rsidR="00173204" w:rsidRPr="00173204">
        <w:rPr>
          <w:noProof/>
        </w:rPr>
        <w:drawing>
          <wp:inline distT="0" distB="0" distL="0" distR="0" wp14:anchorId="2D489995" wp14:editId="7F0A5059">
            <wp:extent cx="5943600" cy="14661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4C75" w14:textId="77EC7B74" w:rsidR="002D3413" w:rsidRDefault="00173204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8FCE3" wp14:editId="76F731FF">
                <wp:simplePos x="0" y="0"/>
                <wp:positionH relativeFrom="column">
                  <wp:posOffset>1653871</wp:posOffset>
                </wp:positionH>
                <wp:positionV relativeFrom="paragraph">
                  <wp:posOffset>52622</wp:posOffset>
                </wp:positionV>
                <wp:extent cx="2083242" cy="1219449"/>
                <wp:effectExtent l="0" t="0" r="12700" b="19050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121944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D97B" id="Flowchart: Summing Junction 6" o:spid="_x0000_s1026" type="#_x0000_t123" style="position:absolute;margin-left:130.25pt;margin-top:4.15pt;width:164.0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" filled="f" strokecolor="red" strokeweight="2pt"/>
            </w:pict>
          </mc:Fallback>
        </mc:AlternateContent>
      </w:r>
      <w:r w:rsidR="00562F32" w:rsidRPr="00562F32">
        <w:rPr>
          <w:noProof/>
        </w:rPr>
        <w:drawing>
          <wp:inline distT="0" distB="0" distL="0" distR="0" wp14:anchorId="21FB2C9B" wp14:editId="7621D63D">
            <wp:extent cx="5943600" cy="12761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F0EF" w14:textId="77777777" w:rsidR="002D3413" w:rsidRDefault="002D3413" w:rsidP="00014F40">
      <w:pPr>
        <w:pStyle w:val="NoSpacing"/>
        <w:rPr>
          <w:b/>
          <w:color w:val="FF0000"/>
        </w:rPr>
      </w:pPr>
    </w:p>
    <w:p w14:paraId="630D2D89" w14:textId="77777777" w:rsidR="008C09E7" w:rsidRPr="008E5458" w:rsidRDefault="008C09E7" w:rsidP="00A47DC1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52954438" w14:textId="77777777" w:rsidTr="00C50185">
        <w:tc>
          <w:tcPr>
            <w:tcW w:w="8222" w:type="dxa"/>
            <w:shd w:val="clear" w:color="auto" w:fill="D6E3BC"/>
          </w:tcPr>
          <w:p w14:paraId="0B98DF07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B0C57F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21A7E2D" w14:textId="77777777" w:rsidTr="00C50185">
        <w:tc>
          <w:tcPr>
            <w:tcW w:w="8222" w:type="dxa"/>
          </w:tcPr>
          <w:p w14:paraId="43670332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Add</w:t>
            </w:r>
          </w:p>
          <w:p w14:paraId="61F26064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Modify</w:t>
            </w:r>
          </w:p>
          <w:p w14:paraId="2A68C441" w14:textId="77777777" w:rsidR="00D06A51" w:rsidRPr="0046038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460381">
              <w:rPr>
                <w:rFonts w:ascii="Courier New" w:hAnsi="Courier New" w:cs="Courier New"/>
                <w:sz w:val="14"/>
              </w:rPr>
              <w:t>Delete</w:t>
            </w:r>
          </w:p>
          <w:p w14:paraId="103DC8FC" w14:textId="77777777" w:rsidR="00460381" w:rsidRPr="00460381" w:rsidRDefault="0046038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utton Activ</w:t>
            </w:r>
            <w:r>
              <w:rPr>
                <w:rFonts w:ascii="Courier New" w:hAnsi="Courier New" w:cs="Courier New"/>
                <w:sz w:val="14"/>
              </w:rPr>
              <w:t>ate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Active</w:t>
            </w:r>
            <w:proofErr w:type="spellEnd"/>
          </w:p>
          <w:p w14:paraId="2D541715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064890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675139" w14:textId="77777777" w:rsidR="00887126" w:rsidRDefault="00887126" w:rsidP="00A47DC1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1C83F54" w14:textId="77777777" w:rsidTr="00C50185">
        <w:tc>
          <w:tcPr>
            <w:tcW w:w="8222" w:type="dxa"/>
            <w:shd w:val="clear" w:color="auto" w:fill="D6E3BC"/>
          </w:tcPr>
          <w:p w14:paraId="2FA3DF7C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C1618D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86FB88C" w14:textId="77777777" w:rsidTr="00C50185">
        <w:tc>
          <w:tcPr>
            <w:tcW w:w="8222" w:type="dxa"/>
          </w:tcPr>
          <w:p w14:paraId="5A3262F0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B160A" w:rsidRPr="00DA662F">
              <w:rPr>
                <w:rFonts w:ascii="Courier New" w:hAnsi="Courier New" w:cs="Courier New"/>
                <w:strike/>
                <w:sz w:val="14"/>
                <w:szCs w:val="14"/>
              </w:rPr>
              <w:t>Sales</w:t>
            </w:r>
            <w:r w:rsidR="00DB160A">
              <w:rPr>
                <w:rFonts w:ascii="Courier New" w:hAnsi="Courier New" w:cs="Courier New"/>
                <w:sz w:val="14"/>
                <w:szCs w:val="14"/>
              </w:rPr>
              <w:t xml:space="preserve"> Tax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DB160A" w:rsidRPr="00DA662F">
              <w:rPr>
                <w:rFonts w:ascii="Courier New" w:hAnsi="Courier New" w:cs="Courier New"/>
                <w:strike/>
                <w:sz w:val="14"/>
                <w:szCs w:val="14"/>
              </w:rPr>
              <w:t>SALES_</w:t>
            </w:r>
            <w:r w:rsidR="00DB160A">
              <w:rPr>
                <w:rFonts w:ascii="Courier New" w:hAnsi="Courier New" w:cs="Courier New"/>
                <w:sz w:val="14"/>
                <w:szCs w:val="14"/>
              </w:rPr>
              <w:t>TAX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A0A80D4" w14:textId="78CE61AE" w:rsidR="00891F9D" w:rsidRDefault="00DA662F" w:rsidP="00DA662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FFD3794" w14:textId="77777777" w:rsidR="00972AE6" w:rsidRPr="00DA662F" w:rsidRDefault="00972AE6" w:rsidP="007D78A8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DB160A"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S_GET_SALES_TAX_LIST</w:t>
            </w:r>
            <w:r w:rsidR="00353D7C"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COMPANY_ID,</w:t>
            </w:r>
            <w:r w:rsidR="009E49DA"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2260F5AC" w14:textId="6B76867A" w:rsidR="00DA662F" w:rsidRDefault="00DA662F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RSP_GS_GET_TAX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089CE59" w14:textId="25E4D8FF" w:rsidR="00DA662F" w:rsidRDefault="00DA662F" w:rsidP="007D78A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/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658447" w14:textId="77777777" w:rsidR="00DA662F" w:rsidRDefault="00DA662F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682F5BF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91A50CA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DA0670" w:rsidRPr="00DA662F">
              <w:rPr>
                <w:rFonts w:ascii="Courier New" w:hAnsi="Courier New" w:cs="Courier New"/>
                <w:strike/>
                <w:sz w:val="14"/>
                <w:szCs w:val="14"/>
              </w:rPr>
              <w:t>SALES_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TAX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19A3C43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698E1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923AE9A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18EE32FF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05272D71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B07027F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12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78FAF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502CB4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urier New" w:hAnsi="Courier New" w:cs="Courier New"/>
                <w:sz w:val="14"/>
              </w:rPr>
              <w:t>[</w:t>
            </w:r>
            <w:r w:rsidR="00937312"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]</w:t>
            </w:r>
          </w:p>
          <w:p w14:paraId="18CFC01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93731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509363A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724348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8C16DF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562A46" w14:textId="77777777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4A0A14A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1584FE6" w14:textId="77777777" w:rsidR="00937312" w:rsidRDefault="00937312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FE1759" w14:textId="751301D9" w:rsidR="00937312" w:rsidRPr="00173204" w:rsidRDefault="00173204" w:rsidP="00173204">
            <w:pPr>
              <w:pStyle w:val="NoSpacing"/>
              <w:ind w:left="720"/>
              <w:rPr>
                <w:rFonts w:ascii="Courier New" w:hAnsi="Courier New" w:cs="Courier New"/>
                <w:color w:val="FF0000"/>
                <w:sz w:val="14"/>
              </w:rPr>
            </w:pP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</w:p>
          <w:p w14:paraId="25D2A7A5" w14:textId="77777777" w:rsidR="00F410CD" w:rsidRPr="00173204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"</w:t>
            </w:r>
            <w:r w:rsidR="00937312" w:rsidRPr="00173204">
              <w:rPr>
                <w:rFonts w:ascii="Courier New" w:hAnsi="Courier New" w:cs="Courier New"/>
                <w:strike/>
                <w:sz w:val="14"/>
              </w:rPr>
              <w:t>Tax %</w:t>
            </w:r>
            <w:r w:rsidRPr="00173204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1D763784" w14:textId="77777777" w:rsidR="00F410CD" w:rsidRPr="00173204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5B3C7CDF" w14:textId="77777777" w:rsidR="00F410CD" w:rsidRPr="00173204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="00937312" w:rsidRPr="00173204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NTAX_PERCENTAGE</w:t>
            </w:r>
          </w:p>
          <w:p w14:paraId="3A8F6083" w14:textId="1939D6C1" w:rsidR="00F410CD" w:rsidRPr="00173204" w:rsidRDefault="00173204" w:rsidP="00173204">
            <w:pPr>
              <w:pStyle w:val="NoSpacing"/>
              <w:ind w:left="720"/>
              <w:rPr>
                <w:rFonts w:ascii="Courier New" w:hAnsi="Courier New" w:cs="Courier New"/>
                <w:color w:val="FF0000"/>
                <w:sz w:val="14"/>
              </w:rPr>
            </w:pP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</w:p>
          <w:p w14:paraId="0502A43C" w14:textId="77777777" w:rsidR="00671661" w:rsidRDefault="00671661" w:rsidP="006716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634EA3" w14:textId="25707BC3" w:rsidR="00671661" w:rsidRDefault="00671661" w:rsidP="006716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CCAFEF" w14:textId="77777777" w:rsidR="00671661" w:rsidRDefault="00671661" w:rsidP="006716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86532A" w14:textId="2AA4A83B" w:rsidR="00671661" w:rsidRPr="00F410CD" w:rsidRDefault="00671661" w:rsidP="006716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1661">
              <w:rPr>
                <w:rFonts w:ascii="Consolas" w:hAnsi="Consolas" w:cs="Consolas"/>
                <w:color w:val="000000"/>
                <w:sz w:val="14"/>
                <w:szCs w:val="19"/>
              </w:rPr>
              <w:t>CROUNDING_MODE</w:t>
            </w:r>
            <w:r w:rsidR="00C00D22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0F4BBB2B" w14:textId="77777777" w:rsidR="00671661" w:rsidRDefault="00671661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7651D7" w14:textId="7CA33C38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12">
              <w:rPr>
                <w:rFonts w:ascii="Courier New" w:hAnsi="Courier New" w:cs="Courier New"/>
                <w:sz w:val="14"/>
              </w:rPr>
              <w:t>Round</w:t>
            </w:r>
            <w:r w:rsidR="00C00D22">
              <w:rPr>
                <w:rFonts w:ascii="Courier New" w:hAnsi="Courier New" w:cs="Courier New"/>
                <w:sz w:val="14"/>
              </w:rPr>
              <w:t>ing</w:t>
            </w:r>
            <w:r w:rsidR="00562F32">
              <w:rPr>
                <w:rFonts w:ascii="Courier New" w:hAnsi="Courier New" w:cs="Courier New"/>
                <w:sz w:val="14"/>
              </w:rPr>
              <w:t xml:space="preserve">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2E6D30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1F9A3C" w14:textId="4D25B292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IROUND</w:t>
            </w:r>
            <w:r w:rsidR="00C00D22">
              <w:rPr>
                <w:rFonts w:ascii="Consolas" w:hAnsi="Consolas" w:cs="Consolas"/>
                <w:color w:val="000000"/>
                <w:sz w:val="14"/>
                <w:szCs w:val="19"/>
              </w:rPr>
              <w:t>ING</w:t>
            </w:r>
          </w:p>
          <w:p w14:paraId="7A6CDACB" w14:textId="2300A917" w:rsidR="00F410CD" w:rsidRDefault="00DA662F" w:rsidP="00DA662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128646" w14:textId="77777777" w:rsidR="00937312" w:rsidRPr="00FE0466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E0466">
              <w:rPr>
                <w:rFonts w:ascii="Courier New" w:hAnsi="Courier New" w:cs="Courier New"/>
                <w:strike/>
                <w:sz w:val="14"/>
              </w:rPr>
              <w:t>"GL Account No"</w:t>
            </w:r>
          </w:p>
          <w:p w14:paraId="0AB5EDE5" w14:textId="77777777" w:rsidR="00937312" w:rsidRPr="00FE046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E0466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00742218" w14:textId="77777777" w:rsidR="00937312" w:rsidRPr="00FE046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E0466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FE0466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GLACCOUNT_NO</w:t>
            </w:r>
          </w:p>
          <w:p w14:paraId="024C932B" w14:textId="77777777" w:rsidR="00937312" w:rsidRPr="00FE046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E0466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FE0466">
              <w:rPr>
                <w:rFonts w:ascii="Courier New" w:hAnsi="Courier New" w:cs="Courier New"/>
                <w:strike/>
                <w:sz w:val="14"/>
              </w:rPr>
              <w:t>20)</w:t>
            </w:r>
          </w:p>
          <w:p w14:paraId="4EB67EAF" w14:textId="77777777" w:rsidR="00937312" w:rsidRPr="00FE0466" w:rsidRDefault="00937312" w:rsidP="00D03EB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  <w:p w14:paraId="4A26EF67" w14:textId="77777777" w:rsidR="00937312" w:rsidRPr="00FE0466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E0466">
              <w:rPr>
                <w:rFonts w:ascii="Courier New" w:hAnsi="Courier New" w:cs="Courier New"/>
                <w:strike/>
                <w:sz w:val="14"/>
              </w:rPr>
              <w:t>"GL Account Name"</w:t>
            </w:r>
          </w:p>
          <w:p w14:paraId="52BB1C42" w14:textId="77777777" w:rsidR="00937312" w:rsidRPr="00FE046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E0466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6F37E1A5" w14:textId="77777777" w:rsidR="00937312" w:rsidRPr="00FE046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E0466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FE0466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GLACCOUNT_NO</w:t>
            </w:r>
          </w:p>
          <w:p w14:paraId="4DD876B2" w14:textId="77777777" w:rsidR="00937312" w:rsidRPr="00FE046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E0466">
              <w:rPr>
                <w:rFonts w:ascii="Courier New" w:hAnsi="Courier New" w:cs="Courier New"/>
                <w:strike/>
                <w:sz w:val="14"/>
              </w:rPr>
              <w:t>NVARCHAR(</w:t>
            </w:r>
            <w:proofErr w:type="gramEnd"/>
            <w:r w:rsidRPr="00FE0466">
              <w:rPr>
                <w:rFonts w:ascii="Courier New" w:hAnsi="Courier New" w:cs="Courier New"/>
                <w:strike/>
                <w:sz w:val="14"/>
              </w:rPr>
              <w:t>60)</w:t>
            </w:r>
          </w:p>
          <w:p w14:paraId="044E58F8" w14:textId="50A31E50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56EEB7" w14:textId="71D691FA" w:rsidR="00941679" w:rsidRDefault="00941679" w:rsidP="009416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A662F">
              <w:rPr>
                <w:rFonts w:ascii="Courier New" w:hAnsi="Courier New" w:cs="Courier New"/>
                <w:sz w:val="14"/>
              </w:rPr>
              <w:t xml:space="preserve">Tax </w:t>
            </w:r>
            <w:proofErr w:type="gramStart"/>
            <w:r w:rsidR="00DA662F">
              <w:rPr>
                <w:rFonts w:ascii="Courier New" w:hAnsi="Courier New" w:cs="Courier New"/>
                <w:sz w:val="14"/>
              </w:rPr>
              <w:t>In</w:t>
            </w:r>
            <w:proofErr w:type="gramEnd"/>
            <w:r w:rsidR="00DA66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1099EE" w14:textId="77777777" w:rsidR="00941679" w:rsidRDefault="00941679" w:rsidP="00941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EE02D3" w14:textId="667FA964" w:rsidR="00941679" w:rsidRPr="00937312" w:rsidRDefault="00941679" w:rsidP="00941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A662F" w:rsidRPr="00DA662F">
              <w:rPr>
                <w:rFonts w:ascii="Consolas" w:hAnsi="Consolas" w:cs="Consolas"/>
                <w:color w:val="000000"/>
                <w:sz w:val="14"/>
                <w:szCs w:val="19"/>
              </w:rPr>
              <w:t>CTAXIN_GLACCOUNT_NO</w:t>
            </w:r>
            <w:r w:rsidR="001B6292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(CTAXIN_GLACCOUNT_NAME)</w:t>
            </w:r>
          </w:p>
          <w:p w14:paraId="1FEF1772" w14:textId="77777777" w:rsidR="00941679" w:rsidRPr="00F410CD" w:rsidRDefault="00941679" w:rsidP="00941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2632C22" w14:textId="77777777" w:rsidR="00941679" w:rsidRDefault="00941679" w:rsidP="009416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A0E547" w14:textId="1B92552F" w:rsidR="00941679" w:rsidRDefault="00941679" w:rsidP="009416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A662F">
              <w:rPr>
                <w:rFonts w:ascii="Courier New" w:hAnsi="Courier New" w:cs="Courier New"/>
                <w:sz w:val="14"/>
              </w:rPr>
              <w:t xml:space="preserve">Tax Out 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888EDD" w14:textId="77777777" w:rsidR="00941679" w:rsidRDefault="00941679" w:rsidP="00941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DD855B" w14:textId="193F80D6" w:rsidR="00941679" w:rsidRPr="00937312" w:rsidRDefault="00941679" w:rsidP="00941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A662F" w:rsidRPr="00DA662F">
              <w:rPr>
                <w:rFonts w:ascii="Consolas" w:hAnsi="Consolas" w:cs="Consolas"/>
                <w:color w:val="000000"/>
                <w:sz w:val="14"/>
                <w:szCs w:val="19"/>
              </w:rPr>
              <w:t>CTAXOUT_GLACCOUNT_NO</w:t>
            </w:r>
            <w:r w:rsidR="001B6292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(CTAXOUT_GLACCOUNT_NAME)</w:t>
            </w:r>
          </w:p>
          <w:p w14:paraId="4E51E26D" w14:textId="77777777" w:rsidR="00941679" w:rsidRPr="00F410CD" w:rsidRDefault="00941679" w:rsidP="00941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60)</w:t>
            </w:r>
          </w:p>
          <w:p w14:paraId="1CCED28F" w14:textId="7331257B" w:rsidR="00941679" w:rsidRDefault="00DA662F" w:rsidP="00DA662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/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673F3A7" w14:textId="77777777" w:rsidR="00941679" w:rsidRDefault="00941679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B7CE73" w14:textId="5D3DC5ED" w:rsidR="00F410CD" w:rsidRPr="00F34043" w:rsidRDefault="00F34043" w:rsidP="00F340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F34043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77FFF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A4BAE6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AA2B431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E77CD6" w14:textId="25DEF71B" w:rsidR="00F410CD" w:rsidRPr="00F34043" w:rsidRDefault="00F34043" w:rsidP="00F340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 w:rsidRPr="00F34043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AD110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7434E8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01E748F" w14:textId="77777777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6A6858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31BC01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064980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B3EBD38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EDE1C9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FBD10E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8FFBCD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9BBA8BC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F451627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7312" w:rsidRPr="003F0E19" w14:paraId="500750EA" w14:textId="77777777" w:rsidTr="00C50185">
        <w:tc>
          <w:tcPr>
            <w:tcW w:w="8222" w:type="dxa"/>
          </w:tcPr>
          <w:p w14:paraId="0107BFBC" w14:textId="072D079D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Selected </w:t>
            </w:r>
            <w:r w:rsidRPr="00DA662F">
              <w:rPr>
                <w:rFonts w:ascii="Courier New" w:hAnsi="Courier New" w:cs="Courier New"/>
                <w:strike/>
                <w:sz w:val="14"/>
                <w:szCs w:val="14"/>
              </w:rPr>
              <w:t>Sal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ax </w:t>
            </w:r>
          </w:p>
          <w:p w14:paraId="6589C403" w14:textId="212F2B2E" w:rsidR="00DA662F" w:rsidRDefault="00DA662F" w:rsidP="00DA662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1533FDA" w14:textId="1D359395" w:rsidR="00937312" w:rsidRPr="00DA662F" w:rsidRDefault="00937312" w:rsidP="00937312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S_GET_SALES_TAX_DETAIL</w:t>
            </w:r>
            <w:r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COMPANY_ID,</w:t>
            </w:r>
            <w:r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USER_LOGIN_ID, @CTAX_ID</w:t>
            </w:r>
          </w:p>
          <w:p w14:paraId="2B6B8CF4" w14:textId="71DEB0AE" w:rsidR="00DA662F" w:rsidRDefault="00DA662F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RSP_GS_GET_TAX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TAX_ID</w:t>
            </w:r>
          </w:p>
          <w:p w14:paraId="11C55CA6" w14:textId="29985024" w:rsidR="00937312" w:rsidRDefault="00DA662F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/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801219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433DB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A32B36" w14:textId="77777777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[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], [CTAX_NAME]</w:t>
            </w:r>
          </w:p>
          <w:p w14:paraId="37BD840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CHAR(100)</w:t>
            </w:r>
          </w:p>
          <w:p w14:paraId="7C7E7FA4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BF3AFE4" w14:textId="77777777" w:rsidR="00937312" w:rsidRDefault="00937312" w:rsidP="0093731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EAF744C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0D89D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E6DA4E5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1DAB978C" w14:textId="22717768" w:rsidR="003F768B" w:rsidRPr="003F768B" w:rsidRDefault="00937312" w:rsidP="003F76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A94ABEC" w14:textId="3C3608FF" w:rsidR="00937312" w:rsidRDefault="003F768B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FB2092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bookmarkStart w:id="0" w:name="_GoBack"/>
            <w:bookmarkEnd w:id="0"/>
            <w:r w:rsidR="00937312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549436E1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0A2DC7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8B158C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C63EB4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4C6044A0" w14:textId="77777777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557396CC" w14:textId="77777777" w:rsidR="00173204" w:rsidRPr="00173204" w:rsidRDefault="00173204" w:rsidP="00173204">
            <w:pPr>
              <w:pStyle w:val="NoSpacing"/>
              <w:ind w:left="720"/>
              <w:rPr>
                <w:rFonts w:ascii="Courier New" w:hAnsi="Courier New" w:cs="Courier New"/>
                <w:color w:val="FF0000"/>
                <w:sz w:val="14"/>
              </w:rPr>
            </w:pP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</w:p>
          <w:p w14:paraId="372EE390" w14:textId="77777777" w:rsidR="00937312" w:rsidRPr="00173204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"Tax %"</w:t>
            </w:r>
          </w:p>
          <w:p w14:paraId="1CDCE66E" w14:textId="77777777" w:rsidR="00937312" w:rsidRPr="00173204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Numeric Spinner</w:t>
            </w:r>
          </w:p>
          <w:p w14:paraId="6180B8A4" w14:textId="77777777" w:rsidR="00937312" w:rsidRPr="00173204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173204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NTAX_PERCENTAGE</w:t>
            </w:r>
          </w:p>
          <w:p w14:paraId="22384BA3" w14:textId="77777777" w:rsidR="00937312" w:rsidRPr="00173204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Min Value = 0</w:t>
            </w:r>
          </w:p>
          <w:p w14:paraId="64BA80CF" w14:textId="77777777" w:rsidR="00937312" w:rsidRPr="00173204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Max Value = 100</w:t>
            </w:r>
          </w:p>
          <w:p w14:paraId="4E6CFC61" w14:textId="77777777" w:rsidR="00173204" w:rsidRPr="00173204" w:rsidRDefault="00173204" w:rsidP="00173204">
            <w:pPr>
              <w:pStyle w:val="NoSpacing"/>
              <w:ind w:left="720"/>
              <w:rPr>
                <w:rFonts w:ascii="Courier New" w:hAnsi="Courier New" w:cs="Courier New"/>
                <w:color w:val="FF0000"/>
                <w:sz w:val="14"/>
              </w:rPr>
            </w:pP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</w:p>
          <w:p w14:paraId="61EC61CF" w14:textId="1EF93F46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7FCE28" w14:textId="0065A7BC" w:rsidR="00C00D22" w:rsidRDefault="00C00D22" w:rsidP="00C00D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149E8F" w14:textId="77777777" w:rsidR="00C00D22" w:rsidRDefault="00C00D22" w:rsidP="00C00D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913BF79" w14:textId="5DA3CDD5" w:rsidR="00C00D22" w:rsidRPr="009F4072" w:rsidRDefault="00C00D22" w:rsidP="00C00D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</w:rPr>
              <w:t>CROUNDING_MODE</w:t>
            </w:r>
          </w:p>
          <w:p w14:paraId="75A55188" w14:textId="48E11FB4" w:rsidR="00C00D22" w:rsidRDefault="00C00D22" w:rsidP="00C00D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AFD1F5E" w14:textId="6CEC454B" w:rsidR="00C00D22" w:rsidRPr="00C00D22" w:rsidRDefault="00C00D22" w:rsidP="00C00D22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ROUNDING_MODE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68BF4D" w14:textId="77777777" w:rsidR="00C00D22" w:rsidRDefault="00C00D2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712F85" w14:textId="696C591A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6E0C46">
              <w:rPr>
                <w:rFonts w:ascii="Courier New" w:hAnsi="Courier New" w:cs="Courier New"/>
                <w:sz w:val="14"/>
              </w:rPr>
              <w:t>ing</w:t>
            </w:r>
            <w:r w:rsidR="00562F32">
              <w:rPr>
                <w:rFonts w:ascii="Courier New" w:hAnsi="Courier New" w:cs="Courier New"/>
                <w:sz w:val="14"/>
              </w:rPr>
              <w:t xml:space="preserve"> Un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38DBAE" w14:textId="32034463" w:rsidR="00937312" w:rsidRDefault="00C00D2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507E4D" w14:textId="39B60C4D" w:rsidR="00937312" w:rsidRPr="009F407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F4072" w:rsidRPr="009F4072">
              <w:rPr>
                <w:rFonts w:ascii="Consolas" w:hAnsi="Consolas" w:cs="Consolas"/>
                <w:color w:val="000000"/>
                <w:sz w:val="14"/>
                <w:szCs w:val="19"/>
              </w:rPr>
              <w:t>IROUND</w:t>
            </w:r>
            <w:r w:rsidR="00C00D22">
              <w:rPr>
                <w:rFonts w:ascii="Consolas" w:hAnsi="Consolas" w:cs="Consolas"/>
                <w:color w:val="000000"/>
                <w:sz w:val="14"/>
                <w:szCs w:val="19"/>
              </w:rPr>
              <w:t>ING</w:t>
            </w:r>
          </w:p>
          <w:p w14:paraId="780A0C83" w14:textId="77777777" w:rsidR="009F4072" w:rsidRDefault="009F407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48EF4CD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2</w:t>
            </w:r>
          </w:p>
          <w:p w14:paraId="6B523602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1</w:t>
            </w:r>
          </w:p>
          <w:p w14:paraId="4BEEED40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8109A46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1FFB4A18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06564C52" w14:textId="77777777" w:rsidR="009F4072" w:rsidRPr="00F410CD" w:rsidRDefault="009F4072" w:rsidP="009F40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37BA91D9" w14:textId="042204BF" w:rsidR="00937312" w:rsidRDefault="00DA662F" w:rsidP="00DA662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B7A042F" w14:textId="77777777" w:rsidR="00937312" w:rsidRPr="00DA662F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>"GL Account No"</w:t>
            </w:r>
          </w:p>
          <w:p w14:paraId="62FF2416" w14:textId="77777777" w:rsidR="00937312" w:rsidRPr="00DA662F" w:rsidRDefault="00B61288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lastRenderedPageBreak/>
              <w:t>Lookup</w:t>
            </w:r>
          </w:p>
          <w:p w14:paraId="711855DA" w14:textId="77777777" w:rsidR="00937312" w:rsidRPr="00DA662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GLACCOUNT_NO</w:t>
            </w:r>
          </w:p>
          <w:p w14:paraId="572B5302" w14:textId="77777777" w:rsidR="00490D4C" w:rsidRPr="00DA662F" w:rsidRDefault="00490D4C" w:rsidP="00490D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>Value = GSL00500 – GL ACCOUNT LIST</w:t>
            </w:r>
            <w:r w:rsidRPr="00DA662F">
              <w:rPr>
                <w:rFonts w:ascii="Courier New" w:hAnsi="Courier New" w:cs="Courier New"/>
                <w:strike/>
                <w:sz w:val="14"/>
              </w:rPr>
              <w:br/>
              <w:t>with Parameter:</w:t>
            </w:r>
          </w:p>
          <w:p w14:paraId="341C4E04" w14:textId="77777777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3CE9C492" w14:textId="77777777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F26FC10" w14:textId="549D7E0E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GSM02000'</w:t>
            </w:r>
          </w:p>
          <w:p w14:paraId="45A0E8A6" w14:textId="77777777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</w:p>
          <w:p w14:paraId="490A0571" w14:textId="38F9D4CD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' </w:t>
            </w:r>
          </w:p>
          <w:p w14:paraId="207F916D" w14:textId="77777777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0'</w:t>
            </w:r>
          </w:p>
          <w:p w14:paraId="58FAC01D" w14:textId="77777777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0'</w:t>
            </w:r>
          </w:p>
          <w:p w14:paraId="26A8F73F" w14:textId="77777777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B21F624" w14:textId="77777777" w:rsidR="00490D4C" w:rsidRPr="00DA662F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</w:p>
          <w:p w14:paraId="20EC9D25" w14:textId="2D29532A" w:rsidR="00490D4C" w:rsidRPr="00DA662F" w:rsidRDefault="00490D4C" w:rsidP="00490D4C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User Language Id'</w:t>
            </w:r>
          </w:p>
          <w:p w14:paraId="6E55E938" w14:textId="3E9B3699" w:rsidR="00937312" w:rsidRDefault="00937312" w:rsidP="009373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51EA87" w14:textId="1A06C1F0" w:rsidR="00DA662F" w:rsidRDefault="00DA662F" w:rsidP="00DA66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9F329B" w14:textId="77777777" w:rsidR="00DA662F" w:rsidRDefault="00DA662F" w:rsidP="00DA66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653E00" w14:textId="06C04B89" w:rsidR="00DA662F" w:rsidRPr="00937312" w:rsidRDefault="00DA662F" w:rsidP="00DA66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A662F">
              <w:rPr>
                <w:rFonts w:ascii="Consolas" w:hAnsi="Consolas" w:cs="Consolas"/>
                <w:color w:val="000000"/>
                <w:sz w:val="14"/>
                <w:szCs w:val="19"/>
              </w:rPr>
              <w:t>CTAXIN_GLACCOUNT_NO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787485" w:rsidRPr="00DA662F">
              <w:rPr>
                <w:rFonts w:ascii="Consolas" w:hAnsi="Consolas" w:cs="Consolas"/>
                <w:color w:val="000000"/>
                <w:sz w:val="14"/>
                <w:szCs w:val="19"/>
              </w:rPr>
              <w:t>TAXIN_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GLACCOUNT_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ME</w:t>
            </w:r>
          </w:p>
          <w:p w14:paraId="170849BD" w14:textId="77777777" w:rsidR="00DA662F" w:rsidRDefault="00DA662F" w:rsidP="00DA66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340192EE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B6E81F0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97BA6FC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20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7C1E05F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3C979A6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034CA6AE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EA31EBA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2DEA448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72513F69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31FA9682" w14:textId="77777777" w:rsidR="00DA662F" w:rsidRPr="004358A1" w:rsidRDefault="00DA662F" w:rsidP="00DA662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38A5276" w14:textId="4C8A72A0" w:rsidR="00DA662F" w:rsidRDefault="00DA662F" w:rsidP="009373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649D1B" w14:textId="677F7E7B" w:rsidR="00DA662F" w:rsidRDefault="00DA662F" w:rsidP="00DA66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Out 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EBECED" w14:textId="77777777" w:rsidR="00DA662F" w:rsidRDefault="00DA662F" w:rsidP="00DA66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ED0AF3" w14:textId="4C8789DA" w:rsidR="00DA662F" w:rsidRPr="00937312" w:rsidRDefault="00DA662F" w:rsidP="00DA66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A662F">
              <w:rPr>
                <w:rFonts w:ascii="Consolas" w:hAnsi="Consolas" w:cs="Consolas"/>
                <w:color w:val="000000"/>
                <w:sz w:val="14"/>
                <w:szCs w:val="19"/>
              </w:rPr>
              <w:t>CTAXOUT_GLACCOUNT_NO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787485" w:rsidRPr="00DA662F">
              <w:rPr>
                <w:rFonts w:ascii="Consolas" w:hAnsi="Consolas" w:cs="Consolas"/>
                <w:color w:val="000000"/>
                <w:sz w:val="14"/>
                <w:szCs w:val="19"/>
              </w:rPr>
              <w:t>TAX</w:t>
            </w:r>
            <w:r w:rsidR="00787485">
              <w:rPr>
                <w:rFonts w:ascii="Consolas" w:hAnsi="Consolas" w:cs="Consolas"/>
                <w:color w:val="000000"/>
                <w:sz w:val="14"/>
                <w:szCs w:val="19"/>
              </w:rPr>
              <w:t>OUT</w:t>
            </w:r>
            <w:r w:rsidR="00787485" w:rsidRPr="00DA662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GLACCOUNT_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ME</w:t>
            </w:r>
          </w:p>
          <w:p w14:paraId="66C9F7B9" w14:textId="77777777" w:rsidR="00DA662F" w:rsidRDefault="00DA662F" w:rsidP="00DA66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6D316053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A49547A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A3A9DC5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20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5C3530E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3155F450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498A6BB1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E523BD7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3CE9F71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78C780F2" w14:textId="77777777" w:rsidR="00DA662F" w:rsidRPr="004358A1" w:rsidRDefault="00DA662F" w:rsidP="00DA662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8AACE62" w14:textId="77777777" w:rsidR="00DA662F" w:rsidRPr="004358A1" w:rsidRDefault="00DA662F" w:rsidP="00DA662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9AAB798" w14:textId="77777777" w:rsidR="00DA662F" w:rsidRDefault="00DA662F" w:rsidP="009373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E0F098" w14:textId="77777777" w:rsidR="00937312" w:rsidRPr="00DA662F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DA662F">
              <w:rPr>
                <w:rFonts w:ascii="Courier New" w:hAnsi="Courier New" w:cs="Courier New"/>
                <w:strike/>
                <w:sz w:val="14"/>
              </w:rPr>
              <w:t>GL Account Name"</w:t>
            </w:r>
          </w:p>
          <w:p w14:paraId="007ADCC0" w14:textId="77777777" w:rsidR="00937312" w:rsidRPr="00DA662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04736A06" w14:textId="4FB01333" w:rsidR="00937312" w:rsidRPr="00DA662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GLACCOUNT_N</w:t>
            </w:r>
            <w:r w:rsidR="00DA662F"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AME</w:t>
            </w:r>
          </w:p>
          <w:p w14:paraId="5AB72B77" w14:textId="77777777" w:rsidR="00937312" w:rsidRPr="00DA662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DA662F">
              <w:rPr>
                <w:rFonts w:ascii="Courier New" w:hAnsi="Courier New" w:cs="Courier New"/>
                <w:strike/>
                <w:sz w:val="14"/>
              </w:rPr>
              <w:t>NVARCHAR(</w:t>
            </w:r>
            <w:proofErr w:type="gramEnd"/>
            <w:r w:rsidRPr="00DA662F">
              <w:rPr>
                <w:rFonts w:ascii="Courier New" w:hAnsi="Courier New" w:cs="Courier New"/>
                <w:strike/>
                <w:sz w:val="14"/>
              </w:rPr>
              <w:t>60)</w:t>
            </w:r>
          </w:p>
          <w:p w14:paraId="400B5DEA" w14:textId="495451E9" w:rsidR="00937312" w:rsidRDefault="00DA662F" w:rsidP="00DA662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/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1EA0E5" w14:textId="77777777" w:rsidR="00937312" w:rsidRPr="00A6706A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50F1E3A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8BEE95B" w14:textId="77777777" w:rsidTr="00C50185">
        <w:tc>
          <w:tcPr>
            <w:tcW w:w="8222" w:type="dxa"/>
          </w:tcPr>
          <w:p w14:paraId="43B8038A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56C9982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249B192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02E015C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F6FFAA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BADD0D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0B1349" w14:textId="77777777" w:rsidR="00E87C16" w:rsidRDefault="00E87C16" w:rsidP="00E87C16">
      <w:pPr>
        <w:pStyle w:val="NoSpacing"/>
      </w:pPr>
    </w:p>
    <w:p w14:paraId="46EFBF72" w14:textId="77777777" w:rsidR="00211E3D" w:rsidRDefault="00211E3D" w:rsidP="00A47DC1">
      <w:pPr>
        <w:pStyle w:val="Heading3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664A7897" w14:textId="77777777" w:rsidTr="00C50185">
        <w:tc>
          <w:tcPr>
            <w:tcW w:w="8222" w:type="dxa"/>
            <w:shd w:val="clear" w:color="auto" w:fill="D6E3BC"/>
          </w:tcPr>
          <w:p w14:paraId="76904FC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517D8E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43F2717" w14:textId="77777777" w:rsidTr="00C50185">
        <w:tc>
          <w:tcPr>
            <w:tcW w:w="8222" w:type="dxa"/>
          </w:tcPr>
          <w:p w14:paraId="5201280C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6A437B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4AB8779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378F2DE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9F42F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Tax Id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9782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B267A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831CBE" w14:textId="77777777" w:rsidTr="00C50185">
        <w:tc>
          <w:tcPr>
            <w:tcW w:w="8222" w:type="dxa"/>
          </w:tcPr>
          <w:p w14:paraId="15CB8AC1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C96C91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AD0297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B496480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A14FE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29E55" w14:textId="77777777" w:rsidR="00211E3D" w:rsidRDefault="00B61288" w:rsidP="00A47DC1">
      <w:pPr>
        <w:pStyle w:val="Heading3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0DA75CF9" w14:textId="77777777" w:rsidTr="00C50185">
        <w:tc>
          <w:tcPr>
            <w:tcW w:w="8222" w:type="dxa"/>
            <w:shd w:val="clear" w:color="auto" w:fill="D6E3BC"/>
          </w:tcPr>
          <w:p w14:paraId="12B0FFB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4EEB5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2DF63CA5" w14:textId="77777777" w:rsidTr="00C50185">
        <w:tc>
          <w:tcPr>
            <w:tcW w:w="8222" w:type="dxa"/>
          </w:tcPr>
          <w:p w14:paraId="68A6734D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A24FA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1D77F9A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3473C64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E4B581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13BC0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20374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B050421" w14:textId="77777777" w:rsidTr="00C50185">
        <w:tc>
          <w:tcPr>
            <w:tcW w:w="8222" w:type="dxa"/>
          </w:tcPr>
          <w:p w14:paraId="5A815E35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07F00C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B90B93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A1DC640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4B4E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7C1F89" w14:textId="77777777" w:rsidR="00FA21EA" w:rsidRDefault="00FA21EA" w:rsidP="00A47DC1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3AB91380" w14:textId="77777777" w:rsidTr="003C6C7B">
        <w:tc>
          <w:tcPr>
            <w:tcW w:w="8222" w:type="dxa"/>
            <w:shd w:val="clear" w:color="auto" w:fill="D6E3BC"/>
          </w:tcPr>
          <w:p w14:paraId="76D2916D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1E774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65236BB3" w14:textId="77777777" w:rsidTr="003C6C7B">
        <w:tc>
          <w:tcPr>
            <w:tcW w:w="8222" w:type="dxa"/>
          </w:tcPr>
          <w:p w14:paraId="692DDE7A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CEB61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D9EA1C9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B162AD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57258CDB" w14:textId="77777777" w:rsidTr="003C6C7B">
        <w:tc>
          <w:tcPr>
            <w:tcW w:w="8222" w:type="dxa"/>
          </w:tcPr>
          <w:p w14:paraId="1AE79E9A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BC34FD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949ACD8" w14:textId="17B6A0DA" w:rsidR="00BF27BF" w:rsidRDefault="00240BF5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A662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DA662F">
              <w:rPr>
                <w:rFonts w:ascii="Courier New" w:hAnsi="Courier New" w:cs="Courier New"/>
                <w:strike/>
                <w:sz w:val="14"/>
              </w:rPr>
              <w:t>RSP_GS_MAINTAIN_SALES_</w:t>
            </w:r>
            <w:proofErr w:type="gramStart"/>
            <w:r w:rsidRPr="00DA662F">
              <w:rPr>
                <w:rFonts w:ascii="Courier New" w:hAnsi="Courier New" w:cs="Courier New"/>
                <w:strike/>
                <w:sz w:val="14"/>
              </w:rPr>
              <w:t>TAX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Pr="00DA662F">
              <w:rPr>
                <w:rFonts w:ascii="Courier New" w:hAnsi="Courier New" w:cs="Courier New"/>
                <w:sz w:val="14"/>
              </w:rPr>
              <w:t>RSP</w:t>
            </w:r>
            <w:proofErr w:type="gramEnd"/>
            <w:r w:rsidRPr="00DA662F">
              <w:rPr>
                <w:rFonts w:ascii="Courier New" w:hAnsi="Courier New" w:cs="Courier New"/>
                <w:sz w:val="14"/>
              </w:rPr>
              <w:t>_GS_MAINTAIN_TAX</w:t>
            </w:r>
            <w:r w:rsidR="00BF27B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A78B9A1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762330" w14:textId="77777777" w:rsidR="00B61288" w:rsidRDefault="00353D7C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61288"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Tax Id</w:t>
            </w:r>
            <w:r w:rsidR="00B6128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0D023" w14:textId="77777777" w:rsidR="00B61288" w:rsidRP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6128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ADB78A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70778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65460" w14:textId="3C6D49F4" w:rsidR="00B61288" w:rsidRDefault="00173204" w:rsidP="00173204">
            <w:pPr>
              <w:pStyle w:val="NoSpacing"/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   </w:t>
            </w: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  <w:r w:rsidR="00B61288" w:rsidRPr="00024DE3">
              <w:rPr>
                <w:rFonts w:ascii="Courier New" w:hAnsi="Courier New" w:cs="Courier New"/>
                <w:strike/>
                <w:sz w:val="14"/>
              </w:rPr>
              <w:t>, "Tax %"</w:t>
            </w:r>
          </w:p>
          <w:p w14:paraId="162F88D2" w14:textId="252AB5BC" w:rsid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2D47D7">
              <w:rPr>
                <w:rFonts w:ascii="Courier New" w:hAnsi="Courier New" w:cs="Courier New"/>
                <w:sz w:val="14"/>
              </w:rPr>
              <w:t>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ABF0A" w14:textId="5DE41C53" w:rsidR="002D47D7" w:rsidRPr="002D47D7" w:rsidRDefault="002D47D7" w:rsidP="002D47D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6E0C46">
              <w:rPr>
                <w:rFonts w:ascii="Courier New" w:hAnsi="Courier New" w:cs="Courier New"/>
                <w:sz w:val="14"/>
              </w:rPr>
              <w:t>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2DBCF5" w14:textId="77777777" w:rsidR="00240BF5" w:rsidRPr="00DA662F" w:rsidRDefault="00240BF5" w:rsidP="00240BF5">
            <w:pPr>
              <w:spacing w:after="0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DA662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6EB6CE61" w14:textId="77777777" w:rsidR="00240BF5" w:rsidRPr="002D47D7" w:rsidRDefault="00240BF5" w:rsidP="00240BF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185519" w14:textId="77777777" w:rsidR="00240BF5" w:rsidRPr="00DA662F" w:rsidRDefault="00240BF5" w:rsidP="00240BF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Out 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595A6" w14:textId="77777777" w:rsidR="00240BF5" w:rsidRPr="00DA662F" w:rsidRDefault="00240BF5" w:rsidP="00240BF5">
            <w:pPr>
              <w:spacing w:after="0"/>
              <w:ind w:left="720"/>
              <w:rPr>
                <w:strike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>, "GL Account No"</w:t>
            </w:r>
          </w:p>
          <w:p w14:paraId="05CAB4A2" w14:textId="77777777" w:rsidR="00240BF5" w:rsidRDefault="00240BF5" w:rsidP="00240BF5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>, "GL Account Name"</w:t>
            </w:r>
          </w:p>
          <w:p w14:paraId="4C806E96" w14:textId="77777777" w:rsidR="00240BF5" w:rsidRPr="00DA662F" w:rsidRDefault="00240BF5" w:rsidP="00240BF5">
            <w:pPr>
              <w:spacing w:after="0"/>
              <w:ind w:left="720"/>
              <w:rPr>
                <w:b/>
                <w:strike/>
              </w:rPr>
            </w:pPr>
            <w:r w:rsidRPr="00DA662F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DA662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21E3FE9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86ABD4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27ACA37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AC96E4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99A47" w14:textId="77777777" w:rsidR="00FA21EA" w:rsidRDefault="00FA21EA" w:rsidP="00FA21EA"/>
    <w:p w14:paraId="5DC08523" w14:textId="77777777" w:rsidR="00211E3D" w:rsidRDefault="00211E3D" w:rsidP="00A47DC1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F39E3F5" w14:textId="77777777" w:rsidTr="00C50185">
        <w:tc>
          <w:tcPr>
            <w:tcW w:w="8972" w:type="dxa"/>
            <w:shd w:val="clear" w:color="auto" w:fill="D6E3BC"/>
          </w:tcPr>
          <w:p w14:paraId="3DC0666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92583B1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14AC7DE" w14:textId="77777777" w:rsidTr="00353D7C">
        <w:tc>
          <w:tcPr>
            <w:tcW w:w="8972" w:type="dxa"/>
          </w:tcPr>
          <w:p w14:paraId="7AEB12DB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16B127" w14:textId="16D4BF04" w:rsidR="003F768B" w:rsidRPr="007267F8" w:rsidRDefault="003F768B" w:rsidP="003F768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996FA97" w14:textId="77777777" w:rsidR="003F768B" w:rsidRDefault="003F768B" w:rsidP="003F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0182908" w14:textId="77777777" w:rsidR="003F768B" w:rsidRDefault="003F768B" w:rsidP="003F76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9EAD7E5" w14:textId="2AA238F2" w:rsidR="003F768B" w:rsidRDefault="003F768B" w:rsidP="003F76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3F768B">
              <w:rPr>
                <w:rFonts w:ascii="Courier New" w:hAnsi="Courier New" w:cs="Courier New"/>
                <w:sz w:val="14"/>
              </w:rPr>
              <w:t>GSM020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01694AAE" w14:textId="77777777" w:rsidR="003F768B" w:rsidRDefault="003F768B" w:rsidP="003F76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F62B832" w14:textId="5E1F9D3C" w:rsidR="003F768B" w:rsidRDefault="003F768B" w:rsidP="003F76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>
              <w:rPr>
                <w:rFonts w:ascii="Courier New" w:hAnsi="Courier New" w:cs="Courier New"/>
                <w:sz w:val="14"/>
              </w:rPr>
              <w:t>Tax</w:t>
            </w:r>
            <w:r>
              <w:rPr>
                <w:rFonts w:ascii="Courier New" w:hAnsi="Courier New" w:cs="Courier New"/>
                <w:sz w:val="14"/>
              </w:rPr>
              <w:t xml:space="preserve"> Process, IF Failed, stay on Add/Edit Process </w:t>
            </w:r>
          </w:p>
          <w:p w14:paraId="5B01C0A8" w14:textId="6D48D1F5" w:rsidR="003F768B" w:rsidRPr="007267F8" w:rsidRDefault="003F768B" w:rsidP="003F768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4CC2E3E" w14:textId="77777777" w:rsidR="003F768B" w:rsidRPr="003F768B" w:rsidRDefault="003F768B" w:rsidP="003F76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3F4822" w14:textId="603FA5E5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B61288">
              <w:rPr>
                <w:rFonts w:ascii="Courier New" w:hAnsi="Courier New" w:cs="Courier New"/>
                <w:sz w:val="14"/>
              </w:rPr>
              <w:t>Sales Tax</w:t>
            </w:r>
          </w:p>
          <w:p w14:paraId="41BEFB78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C2107F" w14:textId="3DC87326" w:rsidR="00B61288" w:rsidRDefault="00DA662F" w:rsidP="00B6128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A662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B61288">
              <w:rPr>
                <w:rFonts w:ascii="Courier New" w:hAnsi="Courier New" w:cs="Courier New"/>
                <w:sz w:val="14"/>
              </w:rPr>
              <w:t xml:space="preserve">EXEC </w:t>
            </w:r>
            <w:r w:rsidR="00B61288" w:rsidRPr="00DA662F">
              <w:rPr>
                <w:rFonts w:ascii="Courier New" w:hAnsi="Courier New" w:cs="Courier New"/>
                <w:strike/>
                <w:sz w:val="14"/>
              </w:rPr>
              <w:t>RSP_GS_MAINTAIN_SALES_</w:t>
            </w:r>
            <w:proofErr w:type="gramStart"/>
            <w:r w:rsidR="00B61288" w:rsidRPr="00DA662F">
              <w:rPr>
                <w:rFonts w:ascii="Courier New" w:hAnsi="Courier New" w:cs="Courier New"/>
                <w:strike/>
                <w:sz w:val="14"/>
              </w:rPr>
              <w:t>TAX</w:t>
            </w:r>
            <w:r w:rsidR="00B6128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A662F">
              <w:rPr>
                <w:rFonts w:ascii="Courier New" w:hAnsi="Courier New" w:cs="Courier New"/>
                <w:sz w:val="14"/>
              </w:rPr>
              <w:t>RSP</w:t>
            </w:r>
            <w:proofErr w:type="gramEnd"/>
            <w:r w:rsidRPr="00DA662F">
              <w:rPr>
                <w:rFonts w:ascii="Courier New" w:hAnsi="Courier New" w:cs="Courier New"/>
                <w:sz w:val="14"/>
              </w:rPr>
              <w:t>_GS_MAINTAIN_TAX</w:t>
            </w:r>
          </w:p>
          <w:p w14:paraId="6DFFB32C" w14:textId="77777777" w:rsid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89936D" w14:textId="77777777" w:rsid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E97A91" w14:textId="77777777" w:rsidR="00B61288" w:rsidRP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6128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0FC878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8A7B7C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790AB" w14:textId="77777777" w:rsidR="00024DE3" w:rsidRDefault="00024DE3" w:rsidP="00024DE3">
            <w:pPr>
              <w:pStyle w:val="NoSpacing"/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   </w:t>
            </w: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  <w:r w:rsidRPr="00024DE3">
              <w:rPr>
                <w:rFonts w:ascii="Courier New" w:hAnsi="Courier New" w:cs="Courier New"/>
                <w:strike/>
                <w:sz w:val="14"/>
              </w:rPr>
              <w:t>, "Tax %"</w:t>
            </w:r>
          </w:p>
          <w:p w14:paraId="6EF2F2E8" w14:textId="77777777" w:rsidR="002D47D7" w:rsidRDefault="002D47D7" w:rsidP="002D47D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DB1B4" w14:textId="2E86D0F6" w:rsidR="002D47D7" w:rsidRDefault="002D47D7" w:rsidP="002D47D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6E0C46">
              <w:rPr>
                <w:rFonts w:ascii="Courier New" w:hAnsi="Courier New" w:cs="Courier New"/>
                <w:sz w:val="14"/>
              </w:rPr>
              <w:t>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B26C4" w14:textId="57A25FD6" w:rsidR="00DA662F" w:rsidRPr="00DA662F" w:rsidRDefault="00DA662F" w:rsidP="002D47D7">
            <w:pPr>
              <w:spacing w:after="0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DA662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6D119DA" w14:textId="05F19063" w:rsidR="00DA662F" w:rsidRPr="002D47D7" w:rsidRDefault="00DA662F" w:rsidP="002D47D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2E57E5" w14:textId="4B26D800" w:rsidR="00DA662F" w:rsidRPr="00DA662F" w:rsidRDefault="00DA662F" w:rsidP="00DA662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Out 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D4193" w14:textId="672302C6" w:rsidR="00B61288" w:rsidRPr="00DA662F" w:rsidRDefault="00B61288" w:rsidP="00B61288">
            <w:pPr>
              <w:spacing w:after="0"/>
              <w:ind w:left="720"/>
              <w:rPr>
                <w:strike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>, "GL Account No"</w:t>
            </w:r>
          </w:p>
          <w:p w14:paraId="7BE95F98" w14:textId="0B437D32" w:rsid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A662F">
              <w:rPr>
                <w:rFonts w:ascii="Courier New" w:hAnsi="Courier New" w:cs="Courier New"/>
                <w:strike/>
                <w:sz w:val="14"/>
              </w:rPr>
              <w:t>, "GL Account Name"</w:t>
            </w:r>
          </w:p>
          <w:p w14:paraId="3726A295" w14:textId="7429B7B3" w:rsidR="00DA662F" w:rsidRPr="00DA662F" w:rsidRDefault="00DA662F" w:rsidP="00B61288">
            <w:pPr>
              <w:spacing w:after="0"/>
              <w:ind w:left="720"/>
              <w:rPr>
                <w:b/>
                <w:strike/>
              </w:rPr>
            </w:pPr>
            <w:r w:rsidRPr="00DA662F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DA662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3053717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A1F445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C8DDFC0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9CDA549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3ACEEC2" w14:textId="77777777" w:rsidTr="00C50185">
        <w:tc>
          <w:tcPr>
            <w:tcW w:w="8972" w:type="dxa"/>
          </w:tcPr>
          <w:p w14:paraId="5CE2947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B67A7EC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2A1F621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A6C315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504564" w14:textId="77777777" w:rsidR="00B0305E" w:rsidRDefault="00B0305E" w:rsidP="00E87C16">
      <w:pPr>
        <w:pStyle w:val="NoSpacing"/>
      </w:pPr>
    </w:p>
    <w:p w14:paraId="5E830104" w14:textId="77777777" w:rsidR="00767D4A" w:rsidRPr="00767D4A" w:rsidRDefault="00767D4A" w:rsidP="00A47DC1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719E6D64" w14:textId="77777777" w:rsidTr="008151FC">
        <w:tc>
          <w:tcPr>
            <w:tcW w:w="8222" w:type="dxa"/>
            <w:shd w:val="clear" w:color="auto" w:fill="D6E3BC"/>
          </w:tcPr>
          <w:p w14:paraId="62CAE1AC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C4080EB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EBC80BB" w14:textId="77777777" w:rsidTr="008151FC">
        <w:tc>
          <w:tcPr>
            <w:tcW w:w="8222" w:type="dxa"/>
          </w:tcPr>
          <w:p w14:paraId="65D7941B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B61288" w:rsidRPr="00DA662F">
              <w:rPr>
                <w:rFonts w:ascii="Courier New" w:hAnsi="Courier New" w:cs="Courier New"/>
                <w:strike/>
                <w:sz w:val="14"/>
              </w:rPr>
              <w:t>Sales</w:t>
            </w:r>
            <w:r w:rsidR="00B61288">
              <w:rPr>
                <w:rFonts w:ascii="Courier New" w:hAnsi="Courier New" w:cs="Courier New"/>
                <w:sz w:val="14"/>
              </w:rPr>
              <w:t xml:space="preserve"> Tax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1A59B68A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A37368" w14:textId="77777777" w:rsidR="00767D4A" w:rsidRPr="00767D4A" w:rsidRDefault="00B61288" w:rsidP="00B61288">
      <w:pPr>
        <w:pStyle w:val="NoSpacing"/>
        <w:tabs>
          <w:tab w:val="left" w:pos="3825"/>
        </w:tabs>
      </w:pPr>
      <w:r>
        <w:tab/>
      </w:r>
    </w:p>
    <w:p w14:paraId="398F1ECB" w14:textId="77777777" w:rsidR="003C6C7B" w:rsidRDefault="003C6C7B" w:rsidP="00E87C16">
      <w:pPr>
        <w:pStyle w:val="NoSpacing"/>
      </w:pPr>
    </w:p>
    <w:p w14:paraId="429D2C8F" w14:textId="77777777" w:rsidR="00727C3E" w:rsidRDefault="00727C3E" w:rsidP="00A47DC1">
      <w:pPr>
        <w:pStyle w:val="Heading3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0CCE582B" w14:textId="77777777" w:rsidTr="008151FC">
        <w:tc>
          <w:tcPr>
            <w:tcW w:w="8222" w:type="dxa"/>
            <w:shd w:val="clear" w:color="auto" w:fill="D6E3BC"/>
          </w:tcPr>
          <w:p w14:paraId="22C3497C" w14:textId="77777777" w:rsidR="00727C3E" w:rsidRPr="00E053AB" w:rsidRDefault="00727C3E" w:rsidP="008151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8E6E43A" w14:textId="77777777" w:rsidR="00727C3E" w:rsidRPr="00E053AB" w:rsidRDefault="00727C3E" w:rsidP="008151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1D3B6B29" w14:textId="77777777" w:rsidTr="008151FC">
        <w:tc>
          <w:tcPr>
            <w:tcW w:w="8222" w:type="dxa"/>
          </w:tcPr>
          <w:p w14:paraId="278B0CDA" w14:textId="77777777" w:rsidR="00010F46" w:rsidRDefault="00010F46" w:rsidP="00010F46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1C78E156" w14:textId="282B1B6A" w:rsidR="00010F46" w:rsidRDefault="00010F46" w:rsidP="00010F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RSP_ACTIVITY_VALIDITY {Login Company ID}, 'GSM02001'</w:t>
            </w:r>
          </w:p>
          <w:p w14:paraId="6469676C" w14:textId="77777777" w:rsidR="00010F46" w:rsidRDefault="00010F46" w:rsidP="00010F46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no Erro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3AB18981" w14:textId="77777777" w:rsidR="00010F46" w:rsidRDefault="00010F46" w:rsidP="00010F46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47F4E996" w14:textId="77777777" w:rsidR="00010F46" w:rsidRDefault="00010F46" w:rsidP="00010F46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uncu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op Up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9B20386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5D3DF1F6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2C7852BE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ilai di @DETAIL_ACTION</w:t>
            </w:r>
          </w:p>
          <w:p w14:paraId="1F0B1DD7" w14:textId="77777777" w:rsidR="00010F46" w:rsidRDefault="00010F46" w:rsidP="00010F46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count = 1 and value = All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date</w:t>
            </w:r>
          </w:p>
          <w:p w14:paraId="08847A48" w14:textId="77777777" w:rsidR="00010F46" w:rsidRDefault="00010F46" w:rsidP="00010F46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Value &lt;&gt; 1 dan value &lt;&gt; = Al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</w:t>
            </w:r>
          </w:p>
          <w:p w14:paraId="5D53BFF8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@PROPERTY_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{</w:t>
            </w:r>
            <w:proofErr w:type="gramEnd"/>
            <w:r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70F8868D" w14:textId="39762FCC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ACTION_CODE = 'GSM02001'</w:t>
            </w:r>
          </w:p>
          <w:p w14:paraId="094EB9ED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DATE = 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ctiveDate</w:t>
            </w:r>
            <w:proofErr w:type="spellEnd"/>
          </w:p>
          <w:p w14:paraId="2C3F5F63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163B2BD7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DETAIL_ACTION = </w:t>
            </w:r>
            <w:r>
              <w:rPr>
                <w:rFonts w:ascii="Consolas" w:hAnsi="Consolas" w:cs="Consolas"/>
                <w:sz w:val="14"/>
                <w:szCs w:val="14"/>
              </w:rPr>
              <w:t>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770D8688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5CEF0EC8" w14:textId="77777777" w:rsidR="00010F46" w:rsidRDefault="00010F46" w:rsidP="00010F4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A1706C4" w14:textId="77777777" w:rsidR="00010F46" w:rsidRDefault="00010F46" w:rsidP="00010F46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el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lu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ppli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sebu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il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ukse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406B6D90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7456F76A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@P_CCOMPANY_ID </w:t>
            </w:r>
            <w:r>
              <w:rPr>
                <w:rFonts w:ascii="Consolas" w:hAnsi="Consolas" w:cs="Consolas"/>
                <w:sz w:val="14"/>
                <w:szCs w:val="14"/>
              </w:rPr>
              <w:t>= {Login Company Id}</w:t>
            </w:r>
          </w:p>
          <w:p w14:paraId="475E9000" w14:textId="5D062E8D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GSM02001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11C71875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CCOMPANY_ID</w:t>
            </w:r>
          </w:p>
          <w:p w14:paraId="1E020CC9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4FB12B0C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</w:t>
            </w:r>
            <w:proofErr w:type="spellStart"/>
            <w:r>
              <w:rPr>
                <w:rFonts w:ascii="Consolas" w:hAnsi="Consolas" w:cs="Consolas"/>
                <w:sz w:val="14"/>
                <w:szCs w:val="14"/>
              </w:rPr>
              <w:t>ActiveDate</w:t>
            </w:r>
            <w:proofErr w:type="spellEnd"/>
          </w:p>
          <w:p w14:paraId="5ACD55C2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125FCA9F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7FECF2C0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4029AA68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799A248A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978BB5E" w14:textId="77777777" w:rsidR="00727C3E" w:rsidRPr="000742CB" w:rsidRDefault="00727C3E" w:rsidP="00815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17B8DB18" w14:textId="77777777" w:rsidR="00727C3E" w:rsidRDefault="00727C3E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AD5DF9">
              <w:rPr>
                <w:rFonts w:ascii="Courier New" w:hAnsi="Courier New" w:cs="Courier New"/>
                <w:sz w:val="14"/>
              </w:rPr>
              <w:t>SALES_TA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9B9E84F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C11E834" w14:textId="77777777" w:rsidR="00727C3E" w:rsidRDefault="00727C3E" w:rsidP="008151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Sales 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05F400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D6E6710" w14:textId="77777777" w:rsidR="00727C3E" w:rsidRDefault="00727C3E" w:rsidP="008151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F749A18" w14:textId="77777777" w:rsidR="00727C3E" w:rsidRPr="006A54E8" w:rsidRDefault="00727C3E" w:rsidP="008151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74856EC" w14:textId="77777777" w:rsidR="00727C3E" w:rsidRPr="003F0E19" w:rsidRDefault="00727C3E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8ACC0E" w14:textId="085EE56D" w:rsidR="00727C3E" w:rsidRDefault="00727C3E" w:rsidP="00727C3E">
      <w:pPr>
        <w:pStyle w:val="NoSpacing"/>
      </w:pPr>
    </w:p>
    <w:p w14:paraId="3B9431D5" w14:textId="77777777" w:rsidR="00A47DC1" w:rsidRDefault="00A47DC1" w:rsidP="00727C3E">
      <w:pPr>
        <w:pStyle w:val="NoSpacing"/>
      </w:pPr>
    </w:p>
    <w:p w14:paraId="3F488ACD" w14:textId="0D49B751" w:rsidR="00A47DC1" w:rsidRDefault="00A47DC1" w:rsidP="00A47DC1">
      <w:pPr>
        <w:pStyle w:val="Heading2"/>
      </w:pPr>
      <w:r>
        <w:t>TAB – TAX %</w:t>
      </w:r>
    </w:p>
    <w:p w14:paraId="38D51964" w14:textId="0DCD277E" w:rsidR="00A47DC1" w:rsidRDefault="00A47DC1" w:rsidP="00A47DC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1270C25A" w14:textId="6C8ED2F8" w:rsidR="00024DE3" w:rsidRPr="00024DE3" w:rsidRDefault="00024DE3" w:rsidP="00024DE3">
      <w:pPr>
        <w:spacing w:after="0"/>
        <w:rPr>
          <w:b/>
          <w:color w:val="FF0000"/>
        </w:rPr>
      </w:pPr>
      <w:r w:rsidRPr="00024DE3">
        <w:rPr>
          <w:b/>
          <w:color w:val="FF0000"/>
        </w:rPr>
        <w:t>[CR01]</w:t>
      </w:r>
    </w:p>
    <w:p w14:paraId="623BE013" w14:textId="5995A9C7" w:rsidR="00A47DC1" w:rsidRDefault="00A47DC1" w:rsidP="00A47DC1">
      <w:pPr>
        <w:pStyle w:val="NoSpacing"/>
        <w:rPr>
          <w:b/>
          <w:color w:val="FF0000"/>
        </w:rPr>
      </w:pPr>
      <w:r w:rsidRPr="00A47DC1">
        <w:rPr>
          <w:noProof/>
        </w:rPr>
        <w:drawing>
          <wp:inline distT="0" distB="0" distL="0" distR="0" wp14:anchorId="3C6C7C02" wp14:editId="44320447">
            <wp:extent cx="6074797" cy="20478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82" cy="20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356F" w14:textId="77777777" w:rsidR="00A47DC1" w:rsidRDefault="00A47DC1" w:rsidP="00A47DC1">
      <w:pPr>
        <w:pStyle w:val="NoSpacing"/>
        <w:rPr>
          <w:b/>
          <w:color w:val="FF0000"/>
        </w:rPr>
      </w:pPr>
    </w:p>
    <w:p w14:paraId="3EDEB8D1" w14:textId="77777777" w:rsidR="00A47DC1" w:rsidRPr="008E5458" w:rsidRDefault="00A47DC1" w:rsidP="00A47DC1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1D25C6" w14:paraId="36A391A9" w14:textId="77777777" w:rsidTr="00A47DC1">
        <w:tc>
          <w:tcPr>
            <w:tcW w:w="8222" w:type="dxa"/>
            <w:shd w:val="clear" w:color="auto" w:fill="D6E3BC"/>
          </w:tcPr>
          <w:p w14:paraId="01650D6F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CC11732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7D51FDE3" w14:textId="77777777" w:rsidTr="00A47DC1">
        <w:tc>
          <w:tcPr>
            <w:tcW w:w="8222" w:type="dxa"/>
          </w:tcPr>
          <w:p w14:paraId="776346AD" w14:textId="77777777" w:rsidR="00A47DC1" w:rsidRPr="003F0E19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9B4279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85D6D0" w14:textId="77777777" w:rsidR="00A47DC1" w:rsidRDefault="00A47DC1" w:rsidP="00A47DC1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1D25C6" w14:paraId="520ABDE0" w14:textId="77777777" w:rsidTr="00A47DC1">
        <w:tc>
          <w:tcPr>
            <w:tcW w:w="8222" w:type="dxa"/>
            <w:shd w:val="clear" w:color="auto" w:fill="D6E3BC"/>
          </w:tcPr>
          <w:p w14:paraId="228ED264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29FE39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39EC36AB" w14:textId="77777777" w:rsidTr="00A47DC1">
        <w:tc>
          <w:tcPr>
            <w:tcW w:w="8222" w:type="dxa"/>
          </w:tcPr>
          <w:p w14:paraId="01232D2B" w14:textId="77777777" w:rsidR="00A47DC1" w:rsidRPr="00A6706A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Pr="00086676">
              <w:rPr>
                <w:rFonts w:ascii="Courier New" w:hAnsi="Courier New" w:cs="Courier New"/>
                <w:strike/>
                <w:sz w:val="14"/>
                <w:szCs w:val="14"/>
              </w:rPr>
              <w:t>Sal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ax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Pr="00086676">
              <w:rPr>
                <w:rFonts w:ascii="Courier New" w:hAnsi="Courier New" w:cs="Courier New"/>
                <w:strike/>
                <w:sz w:val="14"/>
                <w:szCs w:val="14"/>
              </w:rPr>
              <w:t>SALES_</w:t>
            </w:r>
            <w:r>
              <w:rPr>
                <w:rFonts w:ascii="Courier New" w:hAnsi="Courier New" w:cs="Courier New"/>
                <w:sz w:val="14"/>
                <w:szCs w:val="14"/>
              </w:rPr>
              <w:t>TAX_LIST]</w:t>
            </w:r>
          </w:p>
          <w:p w14:paraId="3D888896" w14:textId="03C584F1" w:rsidR="00A47DC1" w:rsidRDefault="00A47DC1" w:rsidP="0008667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8A94082" w14:textId="77777777" w:rsidR="00086676" w:rsidRDefault="00086676" w:rsidP="0008667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1CA8B2" w14:textId="77777777" w:rsidR="00086676" w:rsidRPr="00DA662F" w:rsidRDefault="00086676" w:rsidP="0008667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S_GET_SALES_TAX_LIST</w:t>
            </w:r>
            <w:r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COMPANY_ID,</w:t>
            </w:r>
            <w:r w:rsidRPr="00DA662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A662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6809CF8" w14:textId="77777777" w:rsidR="00086676" w:rsidRDefault="00086676" w:rsidP="0008667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RSP_GS_GET_TAX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F128393" w14:textId="77777777" w:rsidR="00086676" w:rsidRDefault="00086676" w:rsidP="0008667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/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B40F7A9" w14:textId="77777777" w:rsidR="00A47DC1" w:rsidRDefault="00A47DC1" w:rsidP="00A47DC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669E2B1" w14:textId="77777777" w:rsidR="00A47DC1" w:rsidRPr="007D78A8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72A6109" w14:textId="77777777" w:rsidR="00A47DC1" w:rsidRPr="00D62095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Pr="00086676">
              <w:rPr>
                <w:rFonts w:ascii="Courier New" w:hAnsi="Courier New" w:cs="Courier New"/>
                <w:strike/>
                <w:sz w:val="14"/>
                <w:szCs w:val="14"/>
              </w:rPr>
              <w:t>SALES_</w:t>
            </w:r>
            <w:r>
              <w:rPr>
                <w:rFonts w:ascii="Courier New" w:hAnsi="Courier New" w:cs="Courier New"/>
                <w:sz w:val="14"/>
                <w:szCs w:val="14"/>
              </w:rPr>
              <w:t>TAX_LIST]:</w:t>
            </w:r>
          </w:p>
          <w:p w14:paraId="4F543AE1" w14:textId="77777777" w:rsidR="00A47DC1" w:rsidRDefault="00A47DC1" w:rsidP="00A47DC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39962" w14:textId="77777777" w:rsidR="00A47DC1" w:rsidRDefault="00A47DC1" w:rsidP="00A47D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004807" w14:textId="77777777" w:rsidR="00A47DC1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D7FF19" w14:textId="77777777" w:rsidR="00A47DC1" w:rsidRPr="00D03EB6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[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]</w:t>
            </w:r>
          </w:p>
          <w:p w14:paraId="536231A8" w14:textId="77777777" w:rsidR="00A47DC1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917D01F" w14:textId="77777777" w:rsidR="00A47DC1" w:rsidRDefault="00A47DC1" w:rsidP="00A47D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982A27" w14:textId="77777777" w:rsidR="00A47DC1" w:rsidRDefault="00A47DC1" w:rsidP="00A47D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95DB6E" w14:textId="77777777" w:rsidR="00A47DC1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FECD1" w14:textId="77777777" w:rsidR="00A47DC1" w:rsidRPr="00D03EB6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AFCF04F" w14:textId="77777777" w:rsidR="00A47DC1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27EF1F6" w14:textId="77777777" w:rsidR="00A47DC1" w:rsidRPr="00A27818" w:rsidRDefault="00A47DC1" w:rsidP="00024D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B15445B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24DE3" w:rsidRPr="003F0E19" w14:paraId="0A9F6F18" w14:textId="77777777" w:rsidTr="00A47DC1">
        <w:tc>
          <w:tcPr>
            <w:tcW w:w="8222" w:type="dxa"/>
          </w:tcPr>
          <w:p w14:paraId="45C213B2" w14:textId="0FE84A0A" w:rsidR="00024DE3" w:rsidRPr="00A6706A" w:rsidRDefault="00024DE3" w:rsidP="00024D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Pr="00086676">
              <w:rPr>
                <w:rFonts w:ascii="Courier New" w:hAnsi="Courier New" w:cs="Courier New"/>
                <w:strike/>
                <w:sz w:val="14"/>
                <w:szCs w:val="14"/>
              </w:rPr>
              <w:t>Sal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ax %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TAX_%_LIST]</w:t>
            </w:r>
          </w:p>
          <w:p w14:paraId="417A6290" w14:textId="16BED517" w:rsidR="00024DE3" w:rsidRDefault="00086676" w:rsidP="0008667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24126C" w14:textId="5947E6DF" w:rsidR="00024DE3" w:rsidRPr="00086676" w:rsidRDefault="00024DE3" w:rsidP="00024DE3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8667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086676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S_GET_</w:t>
            </w:r>
            <w:r w:rsidR="007C7349" w:rsidRPr="00086676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SALES_TAX_PCT</w:t>
            </w:r>
            <w:r w:rsidRPr="00086676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_LIST</w:t>
            </w:r>
            <w:r w:rsidRPr="0008667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8667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COMPANY_ID,</w:t>
            </w:r>
            <w:r w:rsidRPr="0008667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@CSALES_TAX_ID, </w:t>
            </w:r>
            <w:r w:rsidRPr="0008667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A0789B9" w14:textId="4183894A" w:rsidR="00024DE3" w:rsidRDefault="00086676" w:rsidP="0008667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RSP_GS_GET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TAX_PCT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TAX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CCD0F5F" w14:textId="4DE6E082" w:rsidR="00086676" w:rsidRDefault="00086676" w:rsidP="0008667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/</w:t>
            </w: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0CB2ED" w14:textId="7E09DEFB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3933D9" w14:textId="6B5D7D8A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786C826" w14:textId="10456C7A" w:rsidR="00024DE3" w:rsidRPr="00D03EB6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24DE3">
              <w:rPr>
                <w:rFonts w:ascii="Courier New" w:hAnsi="Courier New" w:cs="Courier New"/>
                <w:sz w:val="14"/>
              </w:rPr>
              <w:t>CTAX_DATE</w:t>
            </w:r>
          </w:p>
          <w:p w14:paraId="68B93C1C" w14:textId="13F187C2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543E400" w14:textId="77777777" w:rsidR="00024DE3" w:rsidRDefault="00024DE3" w:rsidP="00024D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8EA812" w14:textId="5FE6E6EE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C877C2" w14:textId="77777777" w:rsidR="00024DE3" w:rsidRP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24DE3">
              <w:rPr>
                <w:rFonts w:ascii="Courier New" w:hAnsi="Courier New" w:cs="Courier New"/>
                <w:sz w:val="14"/>
              </w:rPr>
              <w:t>Numeric Spinner</w:t>
            </w:r>
          </w:p>
          <w:p w14:paraId="4AA74DAE" w14:textId="77777777" w:rsidR="00024DE3" w:rsidRP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24DE3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24DE3">
              <w:rPr>
                <w:rFonts w:ascii="Consolas" w:hAnsi="Consolas" w:cs="Consolas"/>
                <w:color w:val="000000"/>
                <w:sz w:val="14"/>
                <w:szCs w:val="19"/>
              </w:rPr>
              <w:t>NTAX_PERCENTAGE</w:t>
            </w:r>
          </w:p>
          <w:p w14:paraId="0F5BDDE3" w14:textId="77777777" w:rsidR="00024DE3" w:rsidRP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24DE3">
              <w:rPr>
                <w:rFonts w:ascii="Courier New" w:hAnsi="Courier New" w:cs="Courier New"/>
                <w:sz w:val="14"/>
              </w:rPr>
              <w:t>Min Value = 0</w:t>
            </w:r>
          </w:p>
          <w:p w14:paraId="525C007D" w14:textId="77777777" w:rsidR="00024DE3" w:rsidRP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24DE3">
              <w:rPr>
                <w:rFonts w:ascii="Courier New" w:hAnsi="Courier New" w:cs="Courier New"/>
                <w:sz w:val="14"/>
              </w:rPr>
              <w:t>Max Value = 100</w:t>
            </w:r>
          </w:p>
          <w:p w14:paraId="794BE7E8" w14:textId="77777777" w:rsidR="00024DE3" w:rsidRDefault="00024DE3" w:rsidP="00024D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A3E723" w14:textId="77777777" w:rsidR="00F34043" w:rsidRPr="00F34043" w:rsidRDefault="00F34043" w:rsidP="00F340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34043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E70FFE" w14:textId="77777777" w:rsidR="00F34043" w:rsidRDefault="00F34043" w:rsidP="00F34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D5ACA" w14:textId="77777777" w:rsidR="00F34043" w:rsidRPr="00651D1F" w:rsidRDefault="00F34043" w:rsidP="00F34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370D738" w14:textId="77777777" w:rsidR="00F34043" w:rsidRPr="003A61BF" w:rsidRDefault="00F34043" w:rsidP="00F3404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FD3F08" w14:textId="77777777" w:rsidR="00F34043" w:rsidRPr="00F34043" w:rsidRDefault="00F34043" w:rsidP="00F340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34043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F34043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67FEE2" w14:textId="77777777" w:rsidR="00F34043" w:rsidRDefault="00F34043" w:rsidP="00F34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A9EA04" w14:textId="77777777" w:rsidR="00F34043" w:rsidRPr="00651D1F" w:rsidRDefault="00F34043" w:rsidP="00F34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6A7D11D9" w14:textId="77777777" w:rsidR="00024DE3" w:rsidRDefault="00024DE3" w:rsidP="00024DE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22B10F" w14:textId="77777777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F769F" w14:textId="77777777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69A5C" w14:textId="77777777" w:rsidR="00024DE3" w:rsidRPr="00651D1F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77CAB24" w14:textId="77777777" w:rsidR="00024DE3" w:rsidRPr="003A61BF" w:rsidRDefault="00024DE3" w:rsidP="00024DE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BE5740" w14:textId="77777777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25FD8D" w14:textId="77777777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7CF91E" w14:textId="77777777" w:rsidR="00024DE3" w:rsidRPr="00651D1F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5E94FAD" w14:textId="77777777" w:rsidR="00024DE3" w:rsidRPr="00A6706A" w:rsidRDefault="00024DE3" w:rsidP="00024DE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2A2623B" w14:textId="77777777" w:rsidR="00024DE3" w:rsidRPr="003F0E19" w:rsidRDefault="00024DE3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3093D7EE" w14:textId="77777777" w:rsidTr="00A47DC1">
        <w:tc>
          <w:tcPr>
            <w:tcW w:w="8222" w:type="dxa"/>
          </w:tcPr>
          <w:p w14:paraId="41BCDE97" w14:textId="77777777" w:rsidR="00A47DC1" w:rsidRPr="000742C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5B417C8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9010DB9" w14:textId="77777777" w:rsidR="00A47DC1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87869A4" w14:textId="77777777" w:rsidR="00A47DC1" w:rsidRPr="00D03EB6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79A6F2" w14:textId="77777777" w:rsidR="00A47DC1" w:rsidRPr="00A6706A" w:rsidRDefault="00A47DC1" w:rsidP="00A47DC1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06811B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F8740" w14:textId="77777777" w:rsidR="00A47DC1" w:rsidRDefault="00A47DC1" w:rsidP="00A47DC1">
      <w:pPr>
        <w:pStyle w:val="NoSpacing"/>
      </w:pPr>
    </w:p>
    <w:p w14:paraId="5E846828" w14:textId="77777777" w:rsidR="00A47DC1" w:rsidRDefault="00A47DC1" w:rsidP="00A47DC1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1D25C6" w14:paraId="1D5F4A1E" w14:textId="77777777" w:rsidTr="00A47DC1">
        <w:tc>
          <w:tcPr>
            <w:tcW w:w="8222" w:type="dxa"/>
            <w:shd w:val="clear" w:color="auto" w:fill="D6E3BC"/>
          </w:tcPr>
          <w:p w14:paraId="189CB26E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75EF04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3072A9B0" w14:textId="77777777" w:rsidTr="00A47DC1">
        <w:tc>
          <w:tcPr>
            <w:tcW w:w="8222" w:type="dxa"/>
          </w:tcPr>
          <w:p w14:paraId="6BAB1652" w14:textId="77777777" w:rsidR="00A47DC1" w:rsidRPr="006A54E8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843530" w14:textId="77777777" w:rsidR="00A47DC1" w:rsidRPr="00884C47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3F92D67" w14:textId="77777777" w:rsidR="00A47DC1" w:rsidRPr="00651D1F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4FC6BF" w14:textId="77777777" w:rsidR="00A47DC1" w:rsidRPr="00C2504D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8870D1" w14:textId="4FA23EAE" w:rsidR="00A47DC1" w:rsidRPr="007E654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24DE3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CDD30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9E5D6B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54E768EC" w14:textId="77777777" w:rsidTr="00A47DC1">
        <w:tc>
          <w:tcPr>
            <w:tcW w:w="8222" w:type="dxa"/>
          </w:tcPr>
          <w:p w14:paraId="39E49A48" w14:textId="77777777" w:rsidR="00A47DC1" w:rsidRPr="000742C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FF91BA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48650AF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20151" w14:textId="77777777" w:rsidR="00A47DC1" w:rsidRPr="006A54E8" w:rsidRDefault="00A47DC1" w:rsidP="00A47DC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898606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B11048" w14:textId="77777777" w:rsidR="00A47DC1" w:rsidRDefault="00A47DC1" w:rsidP="00A47DC1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E053AB" w14:paraId="06EFEEB1" w14:textId="77777777" w:rsidTr="00A47DC1">
        <w:tc>
          <w:tcPr>
            <w:tcW w:w="8222" w:type="dxa"/>
            <w:shd w:val="clear" w:color="auto" w:fill="D6E3BC"/>
          </w:tcPr>
          <w:p w14:paraId="3FCA7F3C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7FFBE9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2FD2E621" w14:textId="77777777" w:rsidTr="00A47DC1">
        <w:tc>
          <w:tcPr>
            <w:tcW w:w="8222" w:type="dxa"/>
          </w:tcPr>
          <w:p w14:paraId="3DA4B5FF" w14:textId="77777777" w:rsidR="00A47DC1" w:rsidRPr="006A54E8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E6CC3A" w14:textId="77777777" w:rsidR="00A47DC1" w:rsidRPr="00884C47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B35D00C" w14:textId="77777777" w:rsidR="00A47DC1" w:rsidRPr="00651D1F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7B2350" w14:textId="7BC5E94A" w:rsidR="00A47DC1" w:rsidRPr="00C2504D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24DE3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06B4CA" w14:textId="168E1781" w:rsidR="00A47DC1" w:rsidRPr="007E654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24DE3"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52859E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DCEF3D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27A1F096" w14:textId="77777777" w:rsidTr="00A47DC1">
        <w:tc>
          <w:tcPr>
            <w:tcW w:w="8222" w:type="dxa"/>
          </w:tcPr>
          <w:p w14:paraId="48D35A34" w14:textId="77777777" w:rsidR="00A47DC1" w:rsidRPr="000742C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384B0A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A3A9C7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B52DE7" w14:textId="77777777" w:rsidR="00A47DC1" w:rsidRPr="006A54E8" w:rsidRDefault="00A47DC1" w:rsidP="00A47DC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AEE55D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76F21" w14:textId="77777777" w:rsidR="00A47DC1" w:rsidRDefault="00A47DC1" w:rsidP="00A47DC1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E053AB" w14:paraId="53379007" w14:textId="77777777" w:rsidTr="00A47DC1">
        <w:tc>
          <w:tcPr>
            <w:tcW w:w="8222" w:type="dxa"/>
            <w:shd w:val="clear" w:color="auto" w:fill="D6E3BC"/>
          </w:tcPr>
          <w:p w14:paraId="6E8F0726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12258F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35E537D0" w14:textId="77777777" w:rsidTr="00A47DC1">
        <w:tc>
          <w:tcPr>
            <w:tcW w:w="8222" w:type="dxa"/>
          </w:tcPr>
          <w:p w14:paraId="159D356A" w14:textId="77777777" w:rsidR="00A47DC1" w:rsidRPr="006A54E8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16CE97" w14:textId="77777777" w:rsidR="00A47DC1" w:rsidRPr="00FA21EA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50061B4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B110FB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26762E25" w14:textId="77777777" w:rsidTr="00A47DC1">
        <w:tc>
          <w:tcPr>
            <w:tcW w:w="8222" w:type="dxa"/>
          </w:tcPr>
          <w:p w14:paraId="359AFD1B" w14:textId="77777777" w:rsidR="00A47DC1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ECC6C8" w14:textId="77777777" w:rsidR="00A47DC1" w:rsidRPr="000742C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792B58E" w14:textId="6CBE37BE" w:rsidR="00A47DC1" w:rsidRDefault="00086676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8667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7DC1">
              <w:rPr>
                <w:rFonts w:ascii="Courier New" w:hAnsi="Courier New" w:cs="Courier New"/>
                <w:sz w:val="14"/>
              </w:rPr>
              <w:t xml:space="preserve">EXEC </w:t>
            </w:r>
            <w:r w:rsidR="00A47DC1" w:rsidRPr="00086676">
              <w:rPr>
                <w:rFonts w:ascii="Courier New" w:hAnsi="Courier New" w:cs="Courier New"/>
                <w:strike/>
                <w:sz w:val="14"/>
              </w:rPr>
              <w:t>RSP_GS_MAINTAIN_SALES_TAX</w:t>
            </w:r>
            <w:r w:rsidR="00024DE3" w:rsidRPr="00086676">
              <w:rPr>
                <w:rFonts w:ascii="Courier New" w:hAnsi="Courier New" w:cs="Courier New"/>
                <w:strike/>
                <w:sz w:val="14"/>
              </w:rPr>
              <w:t>_</w:t>
            </w:r>
            <w:r w:rsidR="00E40CC5" w:rsidRPr="00086676">
              <w:rPr>
                <w:rFonts w:ascii="Courier New" w:hAnsi="Courier New" w:cs="Courier New"/>
                <w:strike/>
                <w:sz w:val="14"/>
              </w:rPr>
              <w:t>PCT</w:t>
            </w:r>
            <w:r w:rsidR="00A47DC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MAINTAIN_TAX_PCT</w:t>
            </w:r>
          </w:p>
          <w:p w14:paraId="124BECB1" w14:textId="77777777" w:rsidR="00A47DC1" w:rsidRDefault="00A47DC1" w:rsidP="00A47DC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C40F8E" w14:textId="77777777" w:rsidR="00A47DC1" w:rsidRDefault="00A47DC1" w:rsidP="00A47DC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95787A" w14:textId="78828355" w:rsidR="00A47DC1" w:rsidRPr="00B61288" w:rsidRDefault="00A47DC1" w:rsidP="00A47DC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6128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24DE3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BBB81" w14:textId="77777777" w:rsidR="00A47DC1" w:rsidRDefault="00A47DC1" w:rsidP="00A47DC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B46E19" w14:textId="77777777" w:rsidR="00A47DC1" w:rsidRDefault="00A47DC1" w:rsidP="00A47DC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29AC47" w14:textId="433860D4" w:rsidR="00A47DC1" w:rsidRDefault="00A47DC1" w:rsidP="00024DE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2E8C7" w14:textId="77777777" w:rsidR="00A47DC1" w:rsidRDefault="00A47DC1" w:rsidP="00A47DC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F68CAA0" w14:textId="77777777" w:rsidR="00A47DC1" w:rsidRPr="006A54E8" w:rsidRDefault="00A47DC1" w:rsidP="00A47DC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3215AC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D4FFEF" w14:textId="77777777" w:rsidR="00A47DC1" w:rsidRDefault="00A47DC1" w:rsidP="00A47DC1"/>
    <w:p w14:paraId="6C6B3A08" w14:textId="77777777" w:rsidR="00A47DC1" w:rsidRDefault="00A47DC1" w:rsidP="00A47DC1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A47DC1" w:rsidRPr="001D25C6" w14:paraId="63F67ACB" w14:textId="77777777" w:rsidTr="00A47DC1">
        <w:tc>
          <w:tcPr>
            <w:tcW w:w="8972" w:type="dxa"/>
            <w:shd w:val="clear" w:color="auto" w:fill="D6E3BC"/>
          </w:tcPr>
          <w:p w14:paraId="689E2650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630AA00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012C052B" w14:textId="77777777" w:rsidTr="00A47DC1">
        <w:tc>
          <w:tcPr>
            <w:tcW w:w="8972" w:type="dxa"/>
          </w:tcPr>
          <w:p w14:paraId="01D1B1D0" w14:textId="77777777" w:rsidR="00A47DC1" w:rsidRPr="00905766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9F39E6" w14:textId="18735765" w:rsidR="00A47DC1" w:rsidRPr="00D643A4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Sales Tax</w:t>
            </w:r>
            <w:r w:rsidR="00024DE3">
              <w:rPr>
                <w:rFonts w:ascii="Courier New" w:hAnsi="Courier New" w:cs="Courier New"/>
                <w:sz w:val="14"/>
              </w:rPr>
              <w:t xml:space="preserve"> %</w:t>
            </w:r>
          </w:p>
          <w:p w14:paraId="4B7D1562" w14:textId="77777777" w:rsidR="00A47DC1" w:rsidRPr="00905766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EC8028" w14:textId="191ECC65" w:rsidR="00024DE3" w:rsidRDefault="00787485" w:rsidP="00024DE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8667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EXEC </w:t>
            </w:r>
            <w:r w:rsidRPr="00086676">
              <w:rPr>
                <w:rFonts w:ascii="Courier New" w:hAnsi="Courier New" w:cs="Courier New"/>
                <w:strike/>
                <w:sz w:val="14"/>
              </w:rPr>
              <w:t>RSP_GS_MAINTAIN_SALES_TAX_PCT</w:t>
            </w:r>
            <w:r>
              <w:rPr>
                <w:rFonts w:ascii="Courier New" w:hAnsi="Courier New" w:cs="Courier New"/>
                <w:sz w:val="14"/>
              </w:rPr>
              <w:t xml:space="preserve"> RSP_GS_MAINTAIN_TAX_PCT</w:t>
            </w:r>
          </w:p>
          <w:p w14:paraId="5AFD366D" w14:textId="77777777" w:rsidR="00024DE3" w:rsidRDefault="00024DE3" w:rsidP="00024DE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DE0C5" w14:textId="77777777" w:rsidR="00024DE3" w:rsidRDefault="00024DE3" w:rsidP="00024DE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44B1FD" w14:textId="77777777" w:rsidR="00024DE3" w:rsidRPr="00B61288" w:rsidRDefault="00024DE3" w:rsidP="00024DE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6128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D4199" w14:textId="77777777" w:rsidR="00024DE3" w:rsidRDefault="00024DE3" w:rsidP="00024DE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7A932D" w14:textId="77777777" w:rsidR="00024DE3" w:rsidRDefault="00024DE3" w:rsidP="00024DE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7685D" w14:textId="77777777" w:rsidR="00A47DC1" w:rsidRDefault="00A47DC1" w:rsidP="00A47DC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1CFB8065" w14:textId="77777777" w:rsidR="00A47DC1" w:rsidRDefault="00A47DC1" w:rsidP="00A47DC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79568A" w14:textId="77777777" w:rsidR="00A47DC1" w:rsidRPr="0062511B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4F9E0A6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6FEA15AE" w14:textId="77777777" w:rsidTr="00A47DC1">
        <w:tc>
          <w:tcPr>
            <w:tcW w:w="8972" w:type="dxa"/>
          </w:tcPr>
          <w:p w14:paraId="10CEF354" w14:textId="77777777" w:rsidR="00A47DC1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E59938A" w14:textId="77777777" w:rsidR="00A47DC1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D7DF90C" w14:textId="77777777" w:rsidR="00A47DC1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4C836C5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4EA68E" w14:textId="77777777" w:rsidR="00A47DC1" w:rsidRDefault="00A47DC1" w:rsidP="00A47DC1">
      <w:pPr>
        <w:pStyle w:val="NoSpacing"/>
      </w:pPr>
    </w:p>
    <w:p w14:paraId="1E585042" w14:textId="77777777" w:rsidR="00A47DC1" w:rsidRPr="00767D4A" w:rsidRDefault="00A47DC1" w:rsidP="00787485">
      <w:pPr>
        <w:pStyle w:val="Heading3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767D4A" w14:paraId="1F3BB4AD" w14:textId="77777777" w:rsidTr="00A47DC1">
        <w:tc>
          <w:tcPr>
            <w:tcW w:w="8222" w:type="dxa"/>
            <w:shd w:val="clear" w:color="auto" w:fill="D6E3BC"/>
          </w:tcPr>
          <w:p w14:paraId="3D0BB012" w14:textId="77777777" w:rsidR="00A47DC1" w:rsidRPr="00767D4A" w:rsidRDefault="00A47DC1" w:rsidP="00A47DC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46E86F2" w14:textId="77777777" w:rsidR="00A47DC1" w:rsidRPr="00767D4A" w:rsidRDefault="00A47DC1" w:rsidP="00A47DC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47DC1" w:rsidRPr="00767D4A" w14:paraId="2DC97FEB" w14:textId="77777777" w:rsidTr="00A47DC1">
        <w:tc>
          <w:tcPr>
            <w:tcW w:w="8222" w:type="dxa"/>
          </w:tcPr>
          <w:p w14:paraId="508F249E" w14:textId="6F942954" w:rsidR="00A47DC1" w:rsidRPr="00767D4A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x </w:t>
            </w:r>
            <w:r w:rsidR="00024DE3">
              <w:rPr>
                <w:rFonts w:ascii="Courier New" w:hAnsi="Courier New" w:cs="Courier New"/>
                <w:sz w:val="14"/>
              </w:rPr>
              <w:t xml:space="preserve">% </w:t>
            </w:r>
            <w:r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1E7C9E16" w14:textId="77777777" w:rsidR="00A47DC1" w:rsidRPr="00767D4A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3D309E" w14:textId="4D94031A" w:rsidR="00A47DC1" w:rsidRPr="00767D4A" w:rsidRDefault="00A47DC1" w:rsidP="00A47DC1">
      <w:pPr>
        <w:pStyle w:val="NoSpacing"/>
        <w:tabs>
          <w:tab w:val="left" w:pos="3825"/>
        </w:tabs>
      </w:pPr>
    </w:p>
    <w:p w14:paraId="6A91A159" w14:textId="04F253BE" w:rsidR="002D47D7" w:rsidRDefault="002D47D7" w:rsidP="00727C3E">
      <w:pPr>
        <w:pStyle w:val="NoSpacing"/>
      </w:pPr>
    </w:p>
    <w:p w14:paraId="66C2E57D" w14:textId="77777777" w:rsidR="00DF2FF7" w:rsidRDefault="001E5EE2" w:rsidP="00787485">
      <w:pPr>
        <w:pStyle w:val="Heading2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5236E1A" w14:textId="77777777" w:rsidTr="007573A4">
        <w:tc>
          <w:tcPr>
            <w:tcW w:w="3317" w:type="dxa"/>
            <w:shd w:val="clear" w:color="auto" w:fill="D6E3BC"/>
          </w:tcPr>
          <w:p w14:paraId="5DEAD34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4B8806C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6E4DF7F9" w14:textId="77777777" w:rsidTr="007573A4">
        <w:tc>
          <w:tcPr>
            <w:tcW w:w="3317" w:type="dxa"/>
          </w:tcPr>
          <w:p w14:paraId="3B439E22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2C164B28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15E835E" w14:textId="77777777" w:rsidTr="00C10AF3">
        <w:tc>
          <w:tcPr>
            <w:tcW w:w="3317" w:type="dxa"/>
            <w:shd w:val="clear" w:color="auto" w:fill="auto"/>
          </w:tcPr>
          <w:p w14:paraId="402EFF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6607B959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E2868A" w14:textId="43ABCBBE" w:rsidR="00AD5DF9" w:rsidRDefault="00AD5DF9" w:rsidP="00AD5DF9">
      <w:pPr>
        <w:spacing w:after="0"/>
      </w:pPr>
    </w:p>
    <w:p w14:paraId="30B42139" w14:textId="77777777" w:rsidR="00787485" w:rsidRDefault="00787485" w:rsidP="00AD5DF9">
      <w:pPr>
        <w:spacing w:after="0"/>
      </w:pPr>
    </w:p>
    <w:p w14:paraId="5A502A5B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31C527CA" w14:textId="77777777" w:rsidTr="008748BF">
        <w:tc>
          <w:tcPr>
            <w:tcW w:w="1368" w:type="dxa"/>
            <w:shd w:val="clear" w:color="auto" w:fill="D6E3BC"/>
          </w:tcPr>
          <w:p w14:paraId="5075D72C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53CCA553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CEF4208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125E6B1A" w14:textId="77777777" w:rsidTr="008748BF">
        <w:tc>
          <w:tcPr>
            <w:tcW w:w="1368" w:type="dxa"/>
          </w:tcPr>
          <w:p w14:paraId="04B33F1E" w14:textId="77777777" w:rsidR="006D466B" w:rsidRDefault="00024DE3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73944606" w14:textId="566C7E74" w:rsidR="00024DE3" w:rsidRPr="00887126" w:rsidRDefault="00024DE3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3 June 2023</w:t>
            </w:r>
          </w:p>
        </w:tc>
        <w:tc>
          <w:tcPr>
            <w:tcW w:w="5400" w:type="dxa"/>
          </w:tcPr>
          <w:p w14:paraId="1A4F45A0" w14:textId="73084C2A" w:rsidR="006D466B" w:rsidRPr="0015108D" w:rsidRDefault="00024DE3" w:rsidP="00024DE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x Percentage di </w:t>
            </w: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tab </w:t>
            </w:r>
            <w:proofErr w:type="spellStart"/>
            <w:r>
              <w:rPr>
                <w:rFonts w:cs="Courier New"/>
                <w:sz w:val="14"/>
              </w:rPr>
              <w:t>terpisah</w:t>
            </w:r>
            <w:proofErr w:type="spellEnd"/>
          </w:p>
        </w:tc>
        <w:tc>
          <w:tcPr>
            <w:tcW w:w="2700" w:type="dxa"/>
          </w:tcPr>
          <w:p w14:paraId="6E2EBEE6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01792D9C" w14:textId="77777777" w:rsidTr="008748BF">
        <w:tc>
          <w:tcPr>
            <w:tcW w:w="1368" w:type="dxa"/>
          </w:tcPr>
          <w:p w14:paraId="32621D8C" w14:textId="77777777" w:rsidR="008748BF" w:rsidRDefault="00BC2108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4B3F8D80" w14:textId="4CDC76F1" w:rsidR="00BC2108" w:rsidRDefault="00BC2108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Sept 2023</w:t>
            </w:r>
          </w:p>
        </w:tc>
        <w:tc>
          <w:tcPr>
            <w:tcW w:w="5400" w:type="dxa"/>
          </w:tcPr>
          <w:p w14:paraId="007781A5" w14:textId="77777777" w:rsidR="00E7057E" w:rsidRDefault="00BC2108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GL Account </w:t>
            </w:r>
            <w:proofErr w:type="spellStart"/>
            <w:r>
              <w:rPr>
                <w:rFonts w:cs="Courier New"/>
                <w:sz w:val="14"/>
              </w:rPr>
              <w:t>ada</w:t>
            </w:r>
            <w:proofErr w:type="spellEnd"/>
            <w:r>
              <w:rPr>
                <w:rFonts w:cs="Courier New"/>
                <w:sz w:val="14"/>
              </w:rPr>
              <w:t xml:space="preserve"> 2, IN dan OUT</w:t>
            </w:r>
          </w:p>
          <w:p w14:paraId="60244529" w14:textId="2989AF15" w:rsidR="00DA662F" w:rsidRDefault="00DA662F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Sales Tax </w:t>
            </w:r>
            <w:r w:rsidRPr="00DA662F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Tax</w:t>
            </w:r>
            <w:proofErr w:type="spellEnd"/>
          </w:p>
        </w:tc>
        <w:tc>
          <w:tcPr>
            <w:tcW w:w="2700" w:type="dxa"/>
          </w:tcPr>
          <w:p w14:paraId="6A7E11AE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F768B" w:rsidRPr="001268F9" w14:paraId="68A3EB03" w14:textId="77777777" w:rsidTr="008748BF">
        <w:tc>
          <w:tcPr>
            <w:tcW w:w="1368" w:type="dxa"/>
          </w:tcPr>
          <w:p w14:paraId="61CA59F9" w14:textId="77777777" w:rsidR="003F768B" w:rsidRDefault="003F768B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4D655E1D" w14:textId="23A43401" w:rsidR="003F768B" w:rsidRDefault="003F768B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44D857DA" w14:textId="72EFAF41" w:rsidR="003F768B" w:rsidRDefault="003F768B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700" w:type="dxa"/>
          </w:tcPr>
          <w:p w14:paraId="3AAF0D74" w14:textId="77777777" w:rsidR="003F768B" w:rsidRPr="001268F9" w:rsidRDefault="003F768B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0D774A5" w14:textId="77777777" w:rsidR="00887126" w:rsidRDefault="00887126" w:rsidP="00AD5DF9"/>
    <w:sectPr w:rsidR="00887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1CEE" w14:textId="77777777" w:rsidR="002D443A" w:rsidRDefault="002D443A" w:rsidP="00084B8B">
      <w:pPr>
        <w:spacing w:after="0" w:line="240" w:lineRule="auto"/>
      </w:pPr>
      <w:r>
        <w:separator/>
      </w:r>
    </w:p>
  </w:endnote>
  <w:endnote w:type="continuationSeparator" w:id="0">
    <w:p w14:paraId="64185E44" w14:textId="77777777" w:rsidR="002D443A" w:rsidRDefault="002D443A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CD7D" w14:textId="77777777" w:rsidR="00DA662F" w:rsidRDefault="00DA6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830A" w14:textId="0BCE8B89" w:rsidR="00DA662F" w:rsidRPr="003D3D58" w:rsidRDefault="00DA662F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F768B">
      <w:rPr>
        <w:noProof/>
      </w:rPr>
      <w:t>Monday, October 16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71490320" w14:textId="77777777" w:rsidR="00DA662F" w:rsidRDefault="00DA662F" w:rsidP="00084B8B"/>
  <w:p w14:paraId="1909E36E" w14:textId="77777777" w:rsidR="00DA662F" w:rsidRDefault="00DA6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BDD" w14:textId="77777777" w:rsidR="00DA662F" w:rsidRDefault="00DA6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95AD5" w14:textId="77777777" w:rsidR="002D443A" w:rsidRDefault="002D443A" w:rsidP="00084B8B">
      <w:pPr>
        <w:spacing w:after="0" w:line="240" w:lineRule="auto"/>
      </w:pPr>
      <w:r>
        <w:separator/>
      </w:r>
    </w:p>
  </w:footnote>
  <w:footnote w:type="continuationSeparator" w:id="0">
    <w:p w14:paraId="577B12B2" w14:textId="77777777" w:rsidR="002D443A" w:rsidRDefault="002D443A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DDA9" w14:textId="77777777" w:rsidR="00DA662F" w:rsidRDefault="00DA6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DA662F" w:rsidRPr="00CD76A9" w14:paraId="1AEB53E1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6B69B646" w14:textId="77777777" w:rsidR="00DA662F" w:rsidRPr="00F75477" w:rsidRDefault="00DA662F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1829DC4" w14:textId="77777777" w:rsidR="00DA662F" w:rsidRPr="00CD76A9" w:rsidRDefault="00DA662F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50FD92E3" w14:textId="77777777" w:rsidR="00DA662F" w:rsidRDefault="00DA662F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DA662F" w:rsidRPr="00D72EC4" w14:paraId="3A5FE0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F8F87D" w14:textId="77777777" w:rsidR="00DA662F" w:rsidRPr="00D72EC4" w:rsidRDefault="00DA662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2C61AE13" w14:textId="77777777" w:rsidR="00DA662F" w:rsidRPr="005907A6" w:rsidRDefault="00DA662F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DA662F" w:rsidRPr="00D72EC4" w14:paraId="39B0C10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B3460ED" w14:textId="77777777" w:rsidR="00DA662F" w:rsidRPr="00D72EC4" w:rsidRDefault="00DA662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3771014" w14:textId="77777777" w:rsidR="00DA662F" w:rsidRPr="00297B05" w:rsidRDefault="00DA662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DA662F" w:rsidRPr="00D72EC4" w14:paraId="18A3659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E93960" w14:textId="77777777" w:rsidR="00DA662F" w:rsidRPr="00D72EC4" w:rsidRDefault="00DA662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A4AF4F0" w14:textId="77777777" w:rsidR="00DA662F" w:rsidRPr="00297B05" w:rsidRDefault="00DA662F" w:rsidP="008A7D7B">
          <w:pPr>
            <w:pStyle w:val="NoSpacing"/>
            <w:rPr>
              <w:sz w:val="18"/>
            </w:rPr>
          </w:pPr>
          <w:r w:rsidRPr="008151FC">
            <w:rPr>
              <w:sz w:val="18"/>
            </w:rPr>
            <w:t>GSM02000 - Sales Tax Master</w:t>
          </w:r>
        </w:p>
      </w:tc>
    </w:tr>
    <w:tr w:rsidR="00DA662F" w:rsidRPr="00D72EC4" w14:paraId="262872F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F7D39DB" w14:textId="77777777" w:rsidR="00DA662F" w:rsidRPr="00D72EC4" w:rsidRDefault="00DA662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122164E5" w14:textId="77777777" w:rsidR="00DA662F" w:rsidRPr="00297B05" w:rsidRDefault="00DA662F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ales Tax Master</w:t>
          </w:r>
        </w:p>
      </w:tc>
    </w:tr>
    <w:tr w:rsidR="00DA662F" w:rsidRPr="00D72EC4" w14:paraId="38CF861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8CF5C65" w14:textId="77777777" w:rsidR="00DA662F" w:rsidRPr="00D72EC4" w:rsidRDefault="00DA662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61899C2" w14:textId="77777777" w:rsidR="00DA662F" w:rsidRPr="00B143DC" w:rsidRDefault="00DA662F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5 November 2022</w:t>
          </w:r>
        </w:p>
      </w:tc>
    </w:tr>
    <w:tr w:rsidR="00DA662F" w:rsidRPr="00D72EC4" w14:paraId="4419172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C58C9D3" w14:textId="77777777" w:rsidR="00DA662F" w:rsidRPr="00D72EC4" w:rsidRDefault="00DA662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5435B79" w14:textId="77777777" w:rsidR="00DA662F" w:rsidRPr="00D72EC4" w:rsidRDefault="00DA662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119A5072" w14:textId="77777777" w:rsidR="00DA662F" w:rsidRDefault="00DA6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5667" w14:textId="77777777" w:rsidR="00DA662F" w:rsidRDefault="00DA6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0F46"/>
    <w:rsid w:val="000116DC"/>
    <w:rsid w:val="00013461"/>
    <w:rsid w:val="00014543"/>
    <w:rsid w:val="00014F40"/>
    <w:rsid w:val="0001516E"/>
    <w:rsid w:val="0001798B"/>
    <w:rsid w:val="00024DE3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6676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1031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204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629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0BF5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5FD6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D443A"/>
    <w:rsid w:val="002D47D7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3F768B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1F75"/>
    <w:rsid w:val="0047379E"/>
    <w:rsid w:val="0047535B"/>
    <w:rsid w:val="00484450"/>
    <w:rsid w:val="004846AF"/>
    <w:rsid w:val="00486015"/>
    <w:rsid w:val="00486743"/>
    <w:rsid w:val="00490D4C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B9D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2F32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1661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0C46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485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C7349"/>
    <w:rsid w:val="007D1D61"/>
    <w:rsid w:val="007D249D"/>
    <w:rsid w:val="007D44E3"/>
    <w:rsid w:val="007D78A8"/>
    <w:rsid w:val="007E0E8A"/>
    <w:rsid w:val="007E654B"/>
    <w:rsid w:val="007F2965"/>
    <w:rsid w:val="007F4D20"/>
    <w:rsid w:val="007F7735"/>
    <w:rsid w:val="007F77E1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679"/>
    <w:rsid w:val="00941AA3"/>
    <w:rsid w:val="00942793"/>
    <w:rsid w:val="009433F4"/>
    <w:rsid w:val="0094455B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0071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47DC1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2108"/>
    <w:rsid w:val="00BC394A"/>
    <w:rsid w:val="00BC3AE4"/>
    <w:rsid w:val="00BC48F3"/>
    <w:rsid w:val="00BC4FE8"/>
    <w:rsid w:val="00BC669C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0D2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A662F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0CC5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34043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092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0466"/>
    <w:rsid w:val="00FE1123"/>
    <w:rsid w:val="00FF182F"/>
    <w:rsid w:val="00FF2CD2"/>
    <w:rsid w:val="00FF32AF"/>
    <w:rsid w:val="00FF59C2"/>
    <w:rsid w:val="00FF5E98"/>
    <w:rsid w:val="00FF62CA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7B1D2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62AC-DEE9-4B5B-809D-BC5DA3B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6</TotalTime>
  <Pages>1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9</cp:revision>
  <dcterms:created xsi:type="dcterms:W3CDTF">2016-05-13T09:54:00Z</dcterms:created>
  <dcterms:modified xsi:type="dcterms:W3CDTF">2023-10-16T22:39:00Z</dcterms:modified>
</cp:coreProperties>
</file>